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65DA" w14:textId="3E301895" w:rsidR="00A672E3" w:rsidRPr="00834665" w:rsidRDefault="008614C4" w:rsidP="003C3A7C">
      <w:pPr>
        <w:jc w:val="center"/>
        <w:rPr>
          <w:rFonts w:ascii="Times New Roman" w:hAnsi="Times New Roman" w:cs="Times New Roman"/>
          <w:b/>
          <w:sz w:val="24"/>
        </w:rPr>
      </w:pPr>
      <w:r w:rsidRPr="00834665">
        <w:rPr>
          <w:rFonts w:ascii="Times New Roman" w:hAnsi="Times New Roman" w:cs="Times New Roman"/>
          <w:b/>
          <w:sz w:val="24"/>
        </w:rPr>
        <w:t>Memorandum of Agreement</w:t>
      </w:r>
      <w:r w:rsidR="00CA02CC" w:rsidRPr="00834665">
        <w:rPr>
          <w:rFonts w:ascii="Times New Roman" w:hAnsi="Times New Roman" w:cs="Times New Roman"/>
          <w:b/>
          <w:sz w:val="24"/>
        </w:rPr>
        <w:t xml:space="preserve"> </w:t>
      </w:r>
      <w:r w:rsidR="00834665" w:rsidRPr="00834665">
        <w:rPr>
          <w:rFonts w:ascii="Times New Roman" w:hAnsi="Times New Roman" w:cs="Times New Roman"/>
          <w:b/>
          <w:sz w:val="24"/>
        </w:rPr>
        <w:t>for Health Education &amp; Physical Activity Programming</w:t>
      </w:r>
    </w:p>
    <w:p w14:paraId="2508F1B9" w14:textId="77777777" w:rsidR="00A672E3" w:rsidRPr="00834665" w:rsidRDefault="00A672E3" w:rsidP="003C3A7C">
      <w:pPr>
        <w:jc w:val="center"/>
        <w:rPr>
          <w:rFonts w:ascii="Times New Roman" w:hAnsi="Times New Roman" w:cs="Times New Roman"/>
          <w:b/>
          <w:sz w:val="24"/>
        </w:rPr>
      </w:pPr>
      <w:r w:rsidRPr="00834665">
        <w:rPr>
          <w:rFonts w:ascii="Times New Roman" w:hAnsi="Times New Roman" w:cs="Times New Roman"/>
          <w:b/>
          <w:sz w:val="24"/>
        </w:rPr>
        <w:t xml:space="preserve">By and </w:t>
      </w:r>
      <w:r w:rsidR="00CA02CC" w:rsidRPr="00834665">
        <w:rPr>
          <w:rFonts w:ascii="Times New Roman" w:hAnsi="Times New Roman" w:cs="Times New Roman"/>
          <w:b/>
          <w:sz w:val="24"/>
        </w:rPr>
        <w:t xml:space="preserve">Between </w:t>
      </w:r>
    </w:p>
    <w:p w14:paraId="53B941CF" w14:textId="49D1F9E4" w:rsidR="009A74BB" w:rsidRPr="00834665" w:rsidRDefault="00CA02CC" w:rsidP="003C3A7C">
      <w:pPr>
        <w:jc w:val="center"/>
        <w:rPr>
          <w:rFonts w:ascii="Times New Roman" w:hAnsi="Times New Roman" w:cs="Times New Roman"/>
          <w:b/>
          <w:sz w:val="24"/>
        </w:rPr>
      </w:pPr>
      <w:r w:rsidRPr="00834665">
        <w:rPr>
          <w:rFonts w:ascii="Times New Roman" w:hAnsi="Times New Roman" w:cs="Times New Roman"/>
          <w:b/>
          <w:sz w:val="24"/>
        </w:rPr>
        <w:t xml:space="preserve">Ball State University and </w:t>
      </w:r>
      <w:r w:rsidR="005D6CF7" w:rsidRPr="00834665">
        <w:rPr>
          <w:rFonts w:ascii="Times New Roman" w:hAnsi="Times New Roman" w:cs="Times New Roman"/>
          <w:b/>
          <w:sz w:val="24"/>
          <w:highlight w:val="yellow"/>
        </w:rPr>
        <w:t>Name of Community Partner</w:t>
      </w:r>
      <w:r w:rsidRPr="00834665">
        <w:rPr>
          <w:rFonts w:ascii="Times New Roman" w:hAnsi="Times New Roman" w:cs="Times New Roman"/>
          <w:b/>
          <w:sz w:val="24"/>
        </w:rPr>
        <w:t xml:space="preserve"> </w:t>
      </w:r>
    </w:p>
    <w:p w14:paraId="7D839D8F" w14:textId="77777777" w:rsidR="00FC5BE7" w:rsidRPr="00564193" w:rsidRDefault="00FC5BE7" w:rsidP="003C3A7C">
      <w:pPr>
        <w:rPr>
          <w:rFonts w:ascii="Times New Roman" w:hAnsi="Times New Roman" w:cs="Times New Roman"/>
          <w:sz w:val="20"/>
        </w:rPr>
      </w:pPr>
    </w:p>
    <w:p w14:paraId="3D407EF2" w14:textId="3882D0D9" w:rsidR="00156D4F" w:rsidRPr="00961681" w:rsidRDefault="00156D4F" w:rsidP="00961681">
      <w:pPr>
        <w:jc w:val="both"/>
        <w:rPr>
          <w:rFonts w:ascii="Times New Roman" w:hAnsi="Times New Roman" w:cs="Times New Roman"/>
          <w:b/>
          <w:sz w:val="32"/>
        </w:rPr>
      </w:pPr>
      <w:r w:rsidRPr="00961681">
        <w:rPr>
          <w:rFonts w:ascii="Times New Roman" w:hAnsi="Times New Roman" w:cs="Times New Roman"/>
        </w:rPr>
        <w:t>This Memorandum of Agreement (</w:t>
      </w:r>
      <w:r w:rsidR="00A672E3" w:rsidRPr="00961681">
        <w:rPr>
          <w:rFonts w:ascii="Times New Roman" w:hAnsi="Times New Roman" w:cs="Times New Roman"/>
        </w:rPr>
        <w:t>“</w:t>
      </w:r>
      <w:r w:rsidRPr="00961681">
        <w:rPr>
          <w:rFonts w:ascii="Times New Roman" w:hAnsi="Times New Roman" w:cs="Times New Roman"/>
        </w:rPr>
        <w:t>Agreement</w:t>
      </w:r>
      <w:r w:rsidR="00A672E3" w:rsidRPr="00961681">
        <w:rPr>
          <w:rFonts w:ascii="Times New Roman" w:hAnsi="Times New Roman" w:cs="Times New Roman"/>
        </w:rPr>
        <w:t>”</w:t>
      </w:r>
      <w:r w:rsidR="00513A70" w:rsidRPr="00961681">
        <w:rPr>
          <w:rFonts w:ascii="Times New Roman" w:hAnsi="Times New Roman" w:cs="Times New Roman"/>
        </w:rPr>
        <w:t>) is made b</w:t>
      </w:r>
      <w:r w:rsidR="000B4C6E" w:rsidRPr="00961681">
        <w:rPr>
          <w:rFonts w:ascii="Times New Roman" w:hAnsi="Times New Roman" w:cs="Times New Roman"/>
        </w:rPr>
        <w:t>y and betwee</w:t>
      </w:r>
      <w:r w:rsidR="000021A0">
        <w:rPr>
          <w:rFonts w:ascii="Times New Roman" w:hAnsi="Times New Roman" w:cs="Times New Roman"/>
        </w:rPr>
        <w:t xml:space="preserve">n </w:t>
      </w:r>
      <w:r w:rsidR="005D6CF7" w:rsidRPr="005D6CF7">
        <w:rPr>
          <w:rFonts w:ascii="Times New Roman" w:hAnsi="Times New Roman" w:cs="Times New Roman"/>
          <w:b/>
          <w:bCs/>
          <w:highlight w:val="yellow"/>
        </w:rPr>
        <w:t>Name of Community Partner</w:t>
      </w:r>
      <w:r w:rsidR="008E7A57" w:rsidRPr="00961681">
        <w:rPr>
          <w:rFonts w:ascii="Times New Roman" w:hAnsi="Times New Roman" w:cs="Times New Roman"/>
          <w:bCs/>
        </w:rPr>
        <w:t xml:space="preserve"> </w:t>
      </w:r>
      <w:r w:rsidR="000021A0">
        <w:rPr>
          <w:rFonts w:ascii="Times New Roman" w:hAnsi="Times New Roman" w:cs="Times New Roman"/>
          <w:bCs/>
        </w:rPr>
        <w:t xml:space="preserve">(“Community Partner”) </w:t>
      </w:r>
      <w:r w:rsidRPr="00961681">
        <w:rPr>
          <w:rFonts w:ascii="Times New Roman" w:hAnsi="Times New Roman" w:cs="Times New Roman"/>
        </w:rPr>
        <w:t xml:space="preserve">and </w:t>
      </w:r>
      <w:r w:rsidR="00A672E3" w:rsidRPr="000021A0">
        <w:rPr>
          <w:rFonts w:ascii="Times New Roman" w:hAnsi="Times New Roman" w:cs="Times New Roman"/>
          <w:b/>
        </w:rPr>
        <w:t>Ball State University</w:t>
      </w:r>
      <w:r w:rsidR="00B52372" w:rsidRPr="00961681">
        <w:rPr>
          <w:rFonts w:ascii="Times New Roman" w:hAnsi="Times New Roman" w:cs="Times New Roman"/>
        </w:rPr>
        <w:t xml:space="preserve">, </w:t>
      </w:r>
      <w:r w:rsidR="00A672E3" w:rsidRPr="00961681">
        <w:rPr>
          <w:rFonts w:ascii="Times New Roman" w:hAnsi="Times New Roman" w:cs="Times New Roman"/>
        </w:rPr>
        <w:t>on behalf of its</w:t>
      </w:r>
      <w:r w:rsidR="008E7A57" w:rsidRPr="00961681">
        <w:rPr>
          <w:rFonts w:ascii="Times New Roman" w:hAnsi="Times New Roman" w:cs="Times New Roman"/>
        </w:rPr>
        <w:t xml:space="preserve"> </w:t>
      </w:r>
      <w:r w:rsidR="009952DC">
        <w:rPr>
          <w:rFonts w:ascii="Times New Roman" w:hAnsi="Times New Roman" w:cs="Times New Roman"/>
        </w:rPr>
        <w:t>Interprofessional Community Clinics</w:t>
      </w:r>
      <w:r w:rsidR="008E7A57" w:rsidRPr="00961681">
        <w:rPr>
          <w:rFonts w:ascii="Times New Roman" w:hAnsi="Times New Roman" w:cs="Times New Roman"/>
        </w:rPr>
        <w:t xml:space="preserve"> </w:t>
      </w:r>
      <w:r w:rsidR="00A672E3" w:rsidRPr="00961681">
        <w:rPr>
          <w:rFonts w:ascii="Times New Roman" w:hAnsi="Times New Roman" w:cs="Times New Roman"/>
        </w:rPr>
        <w:t>(“U</w:t>
      </w:r>
      <w:r w:rsidRPr="00961681">
        <w:rPr>
          <w:rFonts w:ascii="Times New Roman" w:hAnsi="Times New Roman" w:cs="Times New Roman"/>
        </w:rPr>
        <w:t>niversity</w:t>
      </w:r>
      <w:r w:rsidR="00A672E3" w:rsidRPr="00961681">
        <w:rPr>
          <w:rFonts w:ascii="Times New Roman" w:hAnsi="Times New Roman" w:cs="Times New Roman"/>
        </w:rPr>
        <w:t>”)</w:t>
      </w:r>
      <w:r w:rsidRPr="00961681">
        <w:rPr>
          <w:rFonts w:ascii="Times New Roman" w:hAnsi="Times New Roman" w:cs="Times New Roman"/>
        </w:rPr>
        <w:t>.</w:t>
      </w:r>
    </w:p>
    <w:p w14:paraId="5E6792F4" w14:textId="467D8F61" w:rsidR="00CA02CC" w:rsidRPr="00961681" w:rsidRDefault="00CA02CC" w:rsidP="00961681">
      <w:pPr>
        <w:jc w:val="both"/>
        <w:rPr>
          <w:rFonts w:ascii="Times New Roman" w:hAnsi="Times New Roman" w:cs="Times New Roman"/>
        </w:rPr>
      </w:pPr>
    </w:p>
    <w:p w14:paraId="59F255ED" w14:textId="63761532" w:rsidR="00CA02CC" w:rsidRPr="00961681" w:rsidRDefault="00CA02CC" w:rsidP="00961681">
      <w:pPr>
        <w:jc w:val="both"/>
        <w:rPr>
          <w:rFonts w:ascii="Times New Roman" w:hAnsi="Times New Roman" w:cs="Times New Roman"/>
        </w:rPr>
      </w:pPr>
      <w:r w:rsidRPr="00961681">
        <w:rPr>
          <w:rFonts w:ascii="Times New Roman" w:hAnsi="Times New Roman" w:cs="Times New Roman"/>
        </w:rPr>
        <w:t xml:space="preserve">This </w:t>
      </w:r>
      <w:r w:rsidR="005A1EC1" w:rsidRPr="00961681">
        <w:rPr>
          <w:rFonts w:ascii="Times New Roman" w:hAnsi="Times New Roman" w:cs="Times New Roman"/>
        </w:rPr>
        <w:t>A</w:t>
      </w:r>
      <w:r w:rsidRPr="00961681">
        <w:rPr>
          <w:rFonts w:ascii="Times New Roman" w:hAnsi="Times New Roman" w:cs="Times New Roman"/>
        </w:rPr>
        <w:t xml:space="preserve">greement is for the provision of </w:t>
      </w:r>
      <w:r w:rsidR="00197B3C" w:rsidRPr="00834665">
        <w:rPr>
          <w:rFonts w:ascii="Times New Roman" w:hAnsi="Times New Roman" w:cs="Times New Roman"/>
        </w:rPr>
        <w:t>health education and physical activity programming</w:t>
      </w:r>
      <w:r w:rsidR="00197B3C" w:rsidRPr="00961681">
        <w:rPr>
          <w:rFonts w:ascii="Times New Roman" w:hAnsi="Times New Roman" w:cs="Times New Roman"/>
        </w:rPr>
        <w:t xml:space="preserve"> </w:t>
      </w:r>
      <w:r w:rsidR="00A672E3" w:rsidRPr="00961681">
        <w:rPr>
          <w:rFonts w:ascii="Times New Roman" w:hAnsi="Times New Roman" w:cs="Times New Roman"/>
        </w:rPr>
        <w:t>(“Services”)</w:t>
      </w:r>
      <w:r w:rsidR="00047B86" w:rsidRPr="00961681">
        <w:rPr>
          <w:rFonts w:ascii="Times New Roman" w:hAnsi="Times New Roman" w:cs="Times New Roman"/>
        </w:rPr>
        <w:t xml:space="preserve"> </w:t>
      </w:r>
      <w:r w:rsidRPr="00961681">
        <w:rPr>
          <w:rFonts w:ascii="Times New Roman" w:hAnsi="Times New Roman" w:cs="Times New Roman"/>
        </w:rPr>
        <w:t xml:space="preserve">by </w:t>
      </w:r>
      <w:r w:rsidR="00A672E3" w:rsidRPr="00961681">
        <w:rPr>
          <w:rFonts w:ascii="Times New Roman" w:hAnsi="Times New Roman" w:cs="Times New Roman"/>
        </w:rPr>
        <w:t>University</w:t>
      </w:r>
      <w:r w:rsidRPr="00961681">
        <w:rPr>
          <w:rFonts w:ascii="Times New Roman" w:hAnsi="Times New Roman" w:cs="Times New Roman"/>
        </w:rPr>
        <w:t xml:space="preserve"> students</w:t>
      </w:r>
      <w:r w:rsidR="00A672E3" w:rsidRPr="00961681">
        <w:rPr>
          <w:rFonts w:ascii="Times New Roman" w:hAnsi="Times New Roman" w:cs="Times New Roman"/>
        </w:rPr>
        <w:t xml:space="preserve"> at</w:t>
      </w:r>
      <w:r w:rsidR="008E7A57" w:rsidRPr="00961681">
        <w:rPr>
          <w:rFonts w:ascii="Times New Roman" w:hAnsi="Times New Roman" w:cs="Times New Roman"/>
        </w:rPr>
        <w:t xml:space="preserve"> </w:t>
      </w:r>
      <w:r w:rsidR="000021A0">
        <w:rPr>
          <w:rFonts w:ascii="Times New Roman" w:hAnsi="Times New Roman" w:cs="Times New Roman"/>
        </w:rPr>
        <w:t xml:space="preserve">the </w:t>
      </w:r>
      <w:r w:rsidR="005D6CF7" w:rsidRPr="005D6CF7">
        <w:rPr>
          <w:rFonts w:ascii="Times New Roman" w:hAnsi="Times New Roman" w:cs="Times New Roman"/>
          <w:highlight w:val="yellow"/>
        </w:rPr>
        <w:t>Name of Facility</w:t>
      </w:r>
      <w:r w:rsidR="000021A0">
        <w:rPr>
          <w:rFonts w:ascii="Times New Roman" w:hAnsi="Times New Roman" w:cs="Times New Roman"/>
        </w:rPr>
        <w:t xml:space="preserve"> in </w:t>
      </w:r>
      <w:r w:rsidR="005D6CF7" w:rsidRPr="005D6CF7">
        <w:rPr>
          <w:rFonts w:ascii="Times New Roman" w:hAnsi="Times New Roman" w:cs="Times New Roman"/>
          <w:highlight w:val="yellow"/>
        </w:rPr>
        <w:t>Location</w:t>
      </w:r>
      <w:r w:rsidR="00A672E3" w:rsidRPr="00961681">
        <w:rPr>
          <w:rFonts w:ascii="Times New Roman" w:hAnsi="Times New Roman" w:cs="Times New Roman"/>
        </w:rPr>
        <w:t>.</w:t>
      </w:r>
      <w:r w:rsidR="00465CE9" w:rsidRPr="00961681">
        <w:rPr>
          <w:rFonts w:ascii="Times New Roman" w:hAnsi="Times New Roman" w:cs="Times New Roman"/>
        </w:rPr>
        <w:t xml:space="preserve">  </w:t>
      </w:r>
    </w:p>
    <w:p w14:paraId="44F82EE0" w14:textId="562BD7F5" w:rsidR="00465CE9" w:rsidRDefault="00465CE9" w:rsidP="00961681">
      <w:pPr>
        <w:jc w:val="both"/>
        <w:rPr>
          <w:rFonts w:ascii="Times New Roman" w:hAnsi="Times New Roman" w:cs="Times New Roman"/>
        </w:rPr>
      </w:pPr>
    </w:p>
    <w:p w14:paraId="6B08A4F2" w14:textId="65E4DA67" w:rsidR="00834665" w:rsidRPr="00834665" w:rsidRDefault="00834665" w:rsidP="00961681">
      <w:pPr>
        <w:jc w:val="both"/>
        <w:rPr>
          <w:rFonts w:ascii="Times New Roman" w:hAnsi="Times New Roman" w:cs="Times New Roman"/>
        </w:rPr>
      </w:pPr>
      <w:r w:rsidRPr="00834665">
        <w:rPr>
          <w:rFonts w:ascii="Times New Roman" w:hAnsi="Times New Roman" w:cs="Times New Roman"/>
          <w:b/>
        </w:rPr>
        <w:t>Description of the Services:</w:t>
      </w:r>
      <w:r>
        <w:rPr>
          <w:rFonts w:ascii="Times New Roman" w:hAnsi="Times New Roman" w:cs="Times New Roman"/>
          <w:b/>
        </w:rPr>
        <w:t xml:space="preserve"> </w:t>
      </w:r>
      <w:r w:rsidRPr="00834665">
        <w:rPr>
          <w:rFonts w:ascii="Times New Roman" w:hAnsi="Times New Roman" w:cs="Times New Roman"/>
          <w:highlight w:val="yellow"/>
        </w:rPr>
        <w:t>Add details</w:t>
      </w:r>
    </w:p>
    <w:p w14:paraId="7FE2ED11" w14:textId="77777777" w:rsidR="00834665" w:rsidRPr="00834665" w:rsidRDefault="00834665" w:rsidP="00961681">
      <w:pPr>
        <w:jc w:val="both"/>
        <w:rPr>
          <w:rFonts w:ascii="Times New Roman" w:hAnsi="Times New Roman" w:cs="Times New Roman"/>
        </w:rPr>
      </w:pPr>
    </w:p>
    <w:p w14:paraId="2B0CA699" w14:textId="1B46AC0C" w:rsidR="00834665" w:rsidRDefault="00834665" w:rsidP="00961681">
      <w:pPr>
        <w:jc w:val="both"/>
        <w:rPr>
          <w:rFonts w:ascii="Times New Roman" w:hAnsi="Times New Roman" w:cs="Times New Roman"/>
        </w:rPr>
      </w:pPr>
      <w:r w:rsidRPr="00834665">
        <w:rPr>
          <w:rFonts w:ascii="Times New Roman" w:hAnsi="Times New Roman" w:cs="Times New Roman"/>
          <w:b/>
        </w:rPr>
        <w:t>Payment Terms:</w:t>
      </w:r>
      <w:r>
        <w:rPr>
          <w:rFonts w:ascii="Times New Roman" w:hAnsi="Times New Roman" w:cs="Times New Roman"/>
        </w:rPr>
        <w:t xml:space="preserve">  </w:t>
      </w:r>
      <w:r w:rsidRPr="008B5A24">
        <w:rPr>
          <w:rFonts w:ascii="Times New Roman" w:hAnsi="Times New Roman" w:cs="Times New Roman"/>
        </w:rPr>
        <w:t xml:space="preserve">N/A </w:t>
      </w:r>
      <w:r>
        <w:rPr>
          <w:rFonts w:ascii="Times New Roman" w:hAnsi="Times New Roman" w:cs="Times New Roman"/>
          <w:highlight w:val="yellow"/>
        </w:rPr>
        <w:t>[if payment involved, add details around costs, invoicing, payment, etc.]</w:t>
      </w:r>
    </w:p>
    <w:p w14:paraId="135BE3AE" w14:textId="77777777" w:rsidR="00834665" w:rsidRPr="00961681" w:rsidRDefault="00834665" w:rsidP="00961681">
      <w:pPr>
        <w:jc w:val="both"/>
        <w:rPr>
          <w:rFonts w:ascii="Times New Roman" w:hAnsi="Times New Roman" w:cs="Times New Roman"/>
        </w:rPr>
      </w:pPr>
    </w:p>
    <w:p w14:paraId="222311DE" w14:textId="5156219C" w:rsidR="00834665" w:rsidRDefault="00834665" w:rsidP="00961681">
      <w:pPr>
        <w:jc w:val="both"/>
        <w:rPr>
          <w:rFonts w:ascii="Times New Roman" w:hAnsi="Times New Roman" w:cs="Times New Roman"/>
        </w:rPr>
      </w:pPr>
      <w:r>
        <w:rPr>
          <w:rFonts w:ascii="Times New Roman" w:hAnsi="Times New Roman" w:cs="Times New Roman"/>
          <w:b/>
        </w:rPr>
        <w:t xml:space="preserve">Term of Agreement: </w:t>
      </w:r>
      <w:r w:rsidRPr="00961681">
        <w:rPr>
          <w:rFonts w:ascii="Times New Roman" w:hAnsi="Times New Roman" w:cs="Times New Roman"/>
        </w:rPr>
        <w:t xml:space="preserve">The term of this Agreement is </w:t>
      </w:r>
      <w:r>
        <w:rPr>
          <w:rFonts w:ascii="Times New Roman" w:hAnsi="Times New Roman" w:cs="Times New Roman"/>
          <w:highlight w:val="yellow"/>
        </w:rPr>
        <w:t>____________</w:t>
      </w:r>
      <w:r w:rsidRPr="00961681">
        <w:rPr>
          <w:rFonts w:ascii="Times New Roman" w:hAnsi="Times New Roman" w:cs="Times New Roman"/>
        </w:rPr>
        <w:t xml:space="preserve"> through </w:t>
      </w:r>
      <w:r>
        <w:rPr>
          <w:rFonts w:ascii="Times New Roman" w:hAnsi="Times New Roman" w:cs="Times New Roman"/>
          <w:highlight w:val="yellow"/>
        </w:rPr>
        <w:t>_____________</w:t>
      </w:r>
      <w:r w:rsidRPr="00961681">
        <w:rPr>
          <w:rFonts w:ascii="Times New Roman" w:hAnsi="Times New Roman" w:cs="Times New Roman"/>
        </w:rPr>
        <w:t>; provided however, that this Agreement shall automatically renew for successive one (1) year periods unless terminated by either party upon thirty (30) days’ written notice.</w:t>
      </w:r>
    </w:p>
    <w:p w14:paraId="7A84C972" w14:textId="77777777" w:rsidR="00834665" w:rsidRDefault="00834665" w:rsidP="00961681">
      <w:pPr>
        <w:jc w:val="both"/>
        <w:rPr>
          <w:rFonts w:ascii="Times New Roman" w:hAnsi="Times New Roman" w:cs="Times New Roman"/>
          <w:b/>
          <w:bCs/>
        </w:rPr>
      </w:pPr>
    </w:p>
    <w:p w14:paraId="45DA575B" w14:textId="60D68E6F" w:rsidR="00465CE9" w:rsidRPr="00834665" w:rsidRDefault="000021A0" w:rsidP="00961681">
      <w:pPr>
        <w:jc w:val="both"/>
        <w:rPr>
          <w:rFonts w:ascii="Times New Roman" w:hAnsi="Times New Roman" w:cs="Times New Roman"/>
          <w:b/>
        </w:rPr>
      </w:pPr>
      <w:r w:rsidRPr="00834665">
        <w:rPr>
          <w:rFonts w:ascii="Times New Roman" w:hAnsi="Times New Roman" w:cs="Times New Roman"/>
          <w:b/>
          <w:bCs/>
        </w:rPr>
        <w:t>Community Partner</w:t>
      </w:r>
      <w:r w:rsidR="00FC1692" w:rsidRPr="00834665">
        <w:rPr>
          <w:rFonts w:ascii="Times New Roman" w:hAnsi="Times New Roman" w:cs="Times New Roman"/>
          <w:b/>
        </w:rPr>
        <w:t xml:space="preserve"> </w:t>
      </w:r>
      <w:r w:rsidR="00465CE9" w:rsidRPr="00834665">
        <w:rPr>
          <w:rFonts w:ascii="Times New Roman" w:hAnsi="Times New Roman" w:cs="Times New Roman"/>
          <w:b/>
        </w:rPr>
        <w:t xml:space="preserve">agrees to: </w:t>
      </w:r>
    </w:p>
    <w:p w14:paraId="4ACDCD69" w14:textId="77777777" w:rsidR="00961681" w:rsidRDefault="00465CE9" w:rsidP="00961681">
      <w:pPr>
        <w:pStyle w:val="ListParagraph"/>
        <w:numPr>
          <w:ilvl w:val="0"/>
          <w:numId w:val="9"/>
        </w:numPr>
        <w:jc w:val="both"/>
        <w:rPr>
          <w:rFonts w:ascii="Times New Roman" w:hAnsi="Times New Roman" w:cs="Times New Roman"/>
        </w:rPr>
      </w:pPr>
      <w:r w:rsidRPr="00961681">
        <w:rPr>
          <w:rFonts w:ascii="Times New Roman" w:hAnsi="Times New Roman" w:cs="Times New Roman"/>
        </w:rPr>
        <w:t>Provide a safe location for Services to take place;</w:t>
      </w:r>
    </w:p>
    <w:p w14:paraId="2F39471C" w14:textId="77777777" w:rsidR="00961681" w:rsidRDefault="00197B3C" w:rsidP="00961681">
      <w:pPr>
        <w:pStyle w:val="ListParagraph"/>
        <w:numPr>
          <w:ilvl w:val="0"/>
          <w:numId w:val="9"/>
        </w:numPr>
        <w:jc w:val="both"/>
        <w:rPr>
          <w:rFonts w:ascii="Times New Roman" w:hAnsi="Times New Roman" w:cs="Times New Roman"/>
        </w:rPr>
      </w:pPr>
      <w:r w:rsidRPr="00961681">
        <w:rPr>
          <w:rFonts w:ascii="Times New Roman" w:hAnsi="Times New Roman" w:cs="Times New Roman"/>
        </w:rPr>
        <w:t>Promote</w:t>
      </w:r>
      <w:r w:rsidR="00465CE9" w:rsidRPr="00961681">
        <w:rPr>
          <w:rFonts w:ascii="Times New Roman" w:hAnsi="Times New Roman" w:cs="Times New Roman"/>
        </w:rPr>
        <w:t xml:space="preserve"> the program to all eligible participants; and </w:t>
      </w:r>
    </w:p>
    <w:p w14:paraId="36A0A7BF" w14:textId="5504ABA2" w:rsidR="00465CE9" w:rsidRPr="00961681" w:rsidRDefault="00465CE9" w:rsidP="00961681">
      <w:pPr>
        <w:pStyle w:val="ListParagraph"/>
        <w:numPr>
          <w:ilvl w:val="0"/>
          <w:numId w:val="9"/>
        </w:numPr>
        <w:jc w:val="both"/>
        <w:rPr>
          <w:rFonts w:ascii="Times New Roman" w:hAnsi="Times New Roman" w:cs="Times New Roman"/>
        </w:rPr>
      </w:pPr>
      <w:r w:rsidRPr="00961681">
        <w:rPr>
          <w:rFonts w:ascii="Times New Roman" w:hAnsi="Times New Roman" w:cs="Times New Roman"/>
        </w:rPr>
        <w:t>Provide the University with all information necessary for the successful provision of Services.</w:t>
      </w:r>
    </w:p>
    <w:p w14:paraId="4C5016F7" w14:textId="77777777" w:rsidR="00465CE9" w:rsidRPr="00961681" w:rsidRDefault="00465CE9" w:rsidP="00961681">
      <w:pPr>
        <w:jc w:val="both"/>
        <w:rPr>
          <w:rFonts w:ascii="Times New Roman" w:hAnsi="Times New Roman" w:cs="Times New Roman"/>
        </w:rPr>
      </w:pPr>
    </w:p>
    <w:p w14:paraId="378DCDA2" w14:textId="77777777" w:rsidR="00465CE9" w:rsidRPr="00834665" w:rsidRDefault="00465CE9" w:rsidP="00961681">
      <w:pPr>
        <w:jc w:val="both"/>
        <w:rPr>
          <w:rFonts w:ascii="Times New Roman" w:hAnsi="Times New Roman" w:cs="Times New Roman"/>
          <w:b/>
        </w:rPr>
      </w:pPr>
      <w:r w:rsidRPr="00834665">
        <w:rPr>
          <w:rFonts w:ascii="Times New Roman" w:hAnsi="Times New Roman" w:cs="Times New Roman"/>
          <w:b/>
        </w:rPr>
        <w:t xml:space="preserve">Ball State University agrees to: </w:t>
      </w:r>
    </w:p>
    <w:p w14:paraId="0F3088FA" w14:textId="0D73C622" w:rsidR="00465CE9" w:rsidRPr="00961681" w:rsidRDefault="00465CE9" w:rsidP="00961681">
      <w:pPr>
        <w:pStyle w:val="ListParagraph"/>
        <w:numPr>
          <w:ilvl w:val="0"/>
          <w:numId w:val="10"/>
        </w:numPr>
        <w:jc w:val="both"/>
        <w:rPr>
          <w:rFonts w:ascii="Times New Roman" w:hAnsi="Times New Roman" w:cs="Times New Roman"/>
        </w:rPr>
      </w:pPr>
      <w:r w:rsidRPr="00961681">
        <w:rPr>
          <w:rFonts w:ascii="Times New Roman" w:hAnsi="Times New Roman" w:cs="Times New Roman"/>
        </w:rPr>
        <w:t>Provide Services to participants as scheduling permits.</w:t>
      </w:r>
    </w:p>
    <w:p w14:paraId="6E52D776" w14:textId="77777777" w:rsidR="008614C4" w:rsidRPr="00961681" w:rsidRDefault="008614C4" w:rsidP="00961681">
      <w:pPr>
        <w:jc w:val="both"/>
        <w:rPr>
          <w:rFonts w:ascii="Times New Roman" w:hAnsi="Times New Roman" w:cs="Times New Roman"/>
        </w:rPr>
      </w:pPr>
    </w:p>
    <w:p w14:paraId="7B20C9FE" w14:textId="0253CBF4" w:rsidR="00156D4F" w:rsidRPr="00961681" w:rsidRDefault="00156D4F" w:rsidP="00961681">
      <w:pPr>
        <w:jc w:val="both"/>
        <w:rPr>
          <w:rFonts w:ascii="Times New Roman" w:hAnsi="Times New Roman" w:cs="Times New Roman"/>
        </w:rPr>
      </w:pPr>
      <w:r w:rsidRPr="00961681">
        <w:rPr>
          <w:rFonts w:ascii="Times New Roman" w:hAnsi="Times New Roman" w:cs="Times New Roman"/>
        </w:rPr>
        <w:t xml:space="preserve">Any amendment to this Agreement must be approved by both parties </w:t>
      </w:r>
      <w:r w:rsidR="005A1EC1" w:rsidRPr="00961681">
        <w:rPr>
          <w:rFonts w:ascii="Times New Roman" w:hAnsi="Times New Roman" w:cs="Times New Roman"/>
        </w:rPr>
        <w:t>in</w:t>
      </w:r>
      <w:r w:rsidR="00465CE9" w:rsidRPr="00961681">
        <w:rPr>
          <w:rFonts w:ascii="Times New Roman" w:hAnsi="Times New Roman" w:cs="Times New Roman"/>
        </w:rPr>
        <w:t xml:space="preserve"> writing and in</w:t>
      </w:r>
      <w:r w:rsidR="005A1EC1" w:rsidRPr="00961681">
        <w:rPr>
          <w:rFonts w:ascii="Times New Roman" w:hAnsi="Times New Roman" w:cs="Times New Roman"/>
        </w:rPr>
        <w:t xml:space="preserve"> advance </w:t>
      </w:r>
      <w:r w:rsidRPr="00961681">
        <w:rPr>
          <w:rFonts w:ascii="Times New Roman" w:hAnsi="Times New Roman" w:cs="Times New Roman"/>
        </w:rPr>
        <w:t xml:space="preserve">and shall be added to this Agreement as an attachment, becoming a part of the Agreement thereafter. </w:t>
      </w:r>
    </w:p>
    <w:p w14:paraId="78271217" w14:textId="77777777" w:rsidR="00DD362D" w:rsidRPr="00961681" w:rsidRDefault="00DD362D" w:rsidP="00961681">
      <w:pPr>
        <w:jc w:val="both"/>
        <w:rPr>
          <w:rFonts w:ascii="Times New Roman" w:hAnsi="Times New Roman" w:cs="Times New Roman"/>
        </w:rPr>
      </w:pPr>
    </w:p>
    <w:p w14:paraId="3AF331BB" w14:textId="21695C84" w:rsidR="00DD362D" w:rsidRPr="00961681" w:rsidRDefault="000021A0" w:rsidP="00961681">
      <w:pPr>
        <w:jc w:val="both"/>
        <w:rPr>
          <w:rFonts w:ascii="Times New Roman" w:hAnsi="Times New Roman" w:cs="Times New Roman"/>
          <w:bCs/>
        </w:rPr>
      </w:pPr>
      <w:r>
        <w:rPr>
          <w:rFonts w:ascii="Times New Roman" w:hAnsi="Times New Roman" w:cs="Times New Roman"/>
          <w:bCs/>
        </w:rPr>
        <w:t>Community Partner</w:t>
      </w:r>
      <w:r w:rsidR="008F09C2" w:rsidRPr="00961681">
        <w:rPr>
          <w:rFonts w:ascii="Times New Roman" w:hAnsi="Times New Roman" w:cs="Times New Roman"/>
          <w:bCs/>
        </w:rPr>
        <w:t xml:space="preserve"> </w:t>
      </w:r>
      <w:r w:rsidR="00DD362D" w:rsidRPr="00961681">
        <w:rPr>
          <w:rFonts w:ascii="Times New Roman" w:hAnsi="Times New Roman" w:cs="Times New Roman"/>
        </w:rPr>
        <w:t>shall defend, indemnify</w:t>
      </w:r>
      <w:r w:rsidR="00A672E3" w:rsidRPr="00961681">
        <w:rPr>
          <w:rFonts w:ascii="Times New Roman" w:hAnsi="Times New Roman" w:cs="Times New Roman"/>
        </w:rPr>
        <w:t>,</w:t>
      </w:r>
      <w:r w:rsidR="00DD362D" w:rsidRPr="00961681">
        <w:rPr>
          <w:rFonts w:ascii="Times New Roman" w:hAnsi="Times New Roman" w:cs="Times New Roman"/>
        </w:rPr>
        <w:t xml:space="preserve"> and hold harmless University, its trustees, officers, employees</w:t>
      </w:r>
      <w:r w:rsidR="00465CE9" w:rsidRPr="00961681">
        <w:rPr>
          <w:rFonts w:ascii="Times New Roman" w:hAnsi="Times New Roman" w:cs="Times New Roman"/>
        </w:rPr>
        <w:t>, agents, and students</w:t>
      </w:r>
      <w:r w:rsidR="00DD362D" w:rsidRPr="00961681">
        <w:rPr>
          <w:rFonts w:ascii="Times New Roman" w:hAnsi="Times New Roman" w:cs="Times New Roman"/>
        </w:rPr>
        <w:t xml:space="preserve"> from and against any and all loss, expense, damage, claim, demand, judgment, fine, charge, lien, liability, action, cause of action or proceeding of any kind whatsoever, arising directly or indirectly to persons or property, in connection with the performance of </w:t>
      </w:r>
      <w:r w:rsidR="00A672E3" w:rsidRPr="00961681">
        <w:rPr>
          <w:rFonts w:ascii="Times New Roman" w:hAnsi="Times New Roman" w:cs="Times New Roman"/>
        </w:rPr>
        <w:t>Services</w:t>
      </w:r>
      <w:r w:rsidR="00DD362D" w:rsidRPr="00961681">
        <w:rPr>
          <w:rFonts w:ascii="Times New Roman" w:hAnsi="Times New Roman" w:cs="Times New Roman"/>
        </w:rPr>
        <w:t xml:space="preserve"> hereunder, whether the same arises before or after expiration of this Agreement, with the exception of loss or liability resulting from University's gross negligence or willful misconduct.</w:t>
      </w:r>
    </w:p>
    <w:p w14:paraId="78B35026" w14:textId="77777777" w:rsidR="00A672E3" w:rsidRPr="00961681" w:rsidRDefault="00A672E3" w:rsidP="00961681">
      <w:pPr>
        <w:jc w:val="both"/>
        <w:rPr>
          <w:rFonts w:ascii="Times New Roman" w:hAnsi="Times New Roman" w:cs="Times New Roman"/>
        </w:rPr>
      </w:pPr>
    </w:p>
    <w:p w14:paraId="78D0A696" w14:textId="615A24CB" w:rsidR="00A672E3" w:rsidRPr="00961681" w:rsidRDefault="00A672E3" w:rsidP="00961681">
      <w:pPr>
        <w:jc w:val="both"/>
        <w:rPr>
          <w:rFonts w:ascii="Times New Roman" w:hAnsi="Times New Roman" w:cs="Times New Roman"/>
        </w:rPr>
      </w:pPr>
      <w:r w:rsidRPr="00961681">
        <w:rPr>
          <w:rFonts w:ascii="Times New Roman" w:hAnsi="Times New Roman" w:cs="Times New Roman"/>
        </w:rPr>
        <w:t xml:space="preserve">University is providing the </w:t>
      </w:r>
      <w:r w:rsidR="00465CE9" w:rsidRPr="00961681">
        <w:rPr>
          <w:rFonts w:ascii="Times New Roman" w:hAnsi="Times New Roman" w:cs="Times New Roman"/>
        </w:rPr>
        <w:t>S</w:t>
      </w:r>
      <w:r w:rsidRPr="00961681">
        <w:rPr>
          <w:rFonts w:ascii="Times New Roman" w:hAnsi="Times New Roman" w:cs="Times New Roman"/>
        </w:rPr>
        <w:t xml:space="preserve">ervices “as is,” in no way guarantees the </w:t>
      </w:r>
      <w:r w:rsidR="00465CE9" w:rsidRPr="00961681">
        <w:rPr>
          <w:rFonts w:ascii="Times New Roman" w:hAnsi="Times New Roman" w:cs="Times New Roman"/>
        </w:rPr>
        <w:t>S</w:t>
      </w:r>
      <w:r w:rsidRPr="00961681">
        <w:rPr>
          <w:rFonts w:ascii="Times New Roman" w:hAnsi="Times New Roman" w:cs="Times New Roman"/>
        </w:rPr>
        <w:t xml:space="preserve">ervices performed hereunder, and specifically and expressly disclaims any and all express and implied warranties, including any implied warranties of merchantability or fitness for a particular purpose with respect to the </w:t>
      </w:r>
      <w:r w:rsidR="00465CE9" w:rsidRPr="00961681">
        <w:rPr>
          <w:rFonts w:ascii="Times New Roman" w:hAnsi="Times New Roman" w:cs="Times New Roman"/>
        </w:rPr>
        <w:t>S</w:t>
      </w:r>
      <w:r w:rsidRPr="00961681">
        <w:rPr>
          <w:rFonts w:ascii="Times New Roman" w:hAnsi="Times New Roman" w:cs="Times New Roman"/>
        </w:rPr>
        <w:t xml:space="preserve">ervices provided </w:t>
      </w:r>
      <w:r w:rsidR="001D1DEA" w:rsidRPr="00961681">
        <w:rPr>
          <w:rFonts w:ascii="Times New Roman" w:hAnsi="Times New Roman" w:cs="Times New Roman"/>
        </w:rPr>
        <w:t>hereunder</w:t>
      </w:r>
      <w:r w:rsidRPr="00961681">
        <w:rPr>
          <w:rFonts w:ascii="Times New Roman" w:hAnsi="Times New Roman" w:cs="Times New Roman"/>
        </w:rPr>
        <w:t xml:space="preserve">.  </w:t>
      </w:r>
    </w:p>
    <w:p w14:paraId="5A42656C" w14:textId="4039CCBB" w:rsidR="00961681" w:rsidRPr="00961681" w:rsidRDefault="00961681" w:rsidP="00961681">
      <w:pPr>
        <w:jc w:val="both"/>
        <w:rPr>
          <w:rFonts w:ascii="Times New Roman" w:hAnsi="Times New Roman" w:cs="Times New Roman"/>
        </w:rPr>
      </w:pPr>
    </w:p>
    <w:p w14:paraId="046FFC60" w14:textId="2B0F5A11" w:rsidR="00961681" w:rsidRPr="00961681" w:rsidRDefault="00961681" w:rsidP="00961681">
      <w:pPr>
        <w:jc w:val="both"/>
        <w:rPr>
          <w:rFonts w:ascii="Times New Roman" w:hAnsi="Times New Roman" w:cs="Times New Roman"/>
        </w:rPr>
      </w:pPr>
      <w:r w:rsidRPr="00961681">
        <w:rPr>
          <w:rFonts w:ascii="Times New Roman" w:hAnsi="Times New Roman" w:cs="Times New Roman"/>
        </w:rPr>
        <w:t>University’s total aggregate liability arising out of or related to this Agreement, regardless of legal theory of the claim, shall not exceed the sum of One Thousand and 00/100 Dollars ($1,000).  Furthermore, University shall not be liab</w:t>
      </w:r>
      <w:r w:rsidR="002201A7">
        <w:rPr>
          <w:rFonts w:ascii="Times New Roman" w:hAnsi="Times New Roman" w:cs="Times New Roman"/>
        </w:rPr>
        <w:t>le</w:t>
      </w:r>
      <w:r w:rsidRPr="00961681">
        <w:rPr>
          <w:rFonts w:ascii="Times New Roman" w:hAnsi="Times New Roman" w:cs="Times New Roman"/>
        </w:rPr>
        <w:t xml:space="preserve"> to </w:t>
      </w:r>
      <w:r w:rsidR="000021A0">
        <w:rPr>
          <w:rFonts w:ascii="Times New Roman" w:hAnsi="Times New Roman" w:cs="Times New Roman"/>
        </w:rPr>
        <w:t>Community Partner</w:t>
      </w:r>
      <w:r w:rsidRPr="00961681">
        <w:rPr>
          <w:rFonts w:ascii="Times New Roman" w:hAnsi="Times New Roman" w:cs="Times New Roman"/>
        </w:rPr>
        <w:t xml:space="preserve"> for any special, incidental, consequential, or punitive damages whatsoever, even if University had been advised of the possibility of such damages. </w:t>
      </w:r>
    </w:p>
    <w:p w14:paraId="2655796A" w14:textId="77777777" w:rsidR="00465CE9" w:rsidRPr="00961681" w:rsidRDefault="00465CE9" w:rsidP="00961681">
      <w:pPr>
        <w:pStyle w:val="Style"/>
        <w:jc w:val="both"/>
        <w:rPr>
          <w:color w:val="000000"/>
          <w:sz w:val="22"/>
          <w:szCs w:val="22"/>
        </w:rPr>
      </w:pPr>
    </w:p>
    <w:p w14:paraId="1927A84D" w14:textId="77777777" w:rsidR="00B42694" w:rsidRPr="00961681" w:rsidRDefault="00B42694" w:rsidP="00961681">
      <w:pPr>
        <w:jc w:val="both"/>
        <w:rPr>
          <w:rFonts w:ascii="Times New Roman" w:eastAsia="Times New Roman" w:hAnsi="Times New Roman" w:cs="Times New Roman"/>
        </w:rPr>
      </w:pPr>
      <w:r w:rsidRPr="00961681">
        <w:rPr>
          <w:rFonts w:ascii="Times New Roman" w:eastAsia="Times New Roman" w:hAnsi="Times New Roman" w:cs="Times New Roman"/>
        </w:rPr>
        <w:t>Pursuant to University policy, a contractor of the University is prohibited from making a public statement in that contractor’s official capacity on behalf of the University unless the statement: (1) relates to the business or operations of the University or to a University-sponsored event; or (2) has been approved by the Board of Trustees of the University.</w:t>
      </w:r>
    </w:p>
    <w:p w14:paraId="0FA1C611" w14:textId="77777777" w:rsidR="006A3875" w:rsidRPr="00961681" w:rsidRDefault="006A3875" w:rsidP="00961681">
      <w:pPr>
        <w:pStyle w:val="Style"/>
        <w:jc w:val="both"/>
        <w:rPr>
          <w:color w:val="000000"/>
          <w:sz w:val="22"/>
          <w:szCs w:val="22"/>
        </w:rPr>
      </w:pPr>
    </w:p>
    <w:p w14:paraId="40E4B852" w14:textId="4195AE88" w:rsidR="00156D4F" w:rsidRPr="00961681" w:rsidRDefault="00156D4F" w:rsidP="00961681">
      <w:pPr>
        <w:pStyle w:val="Style"/>
        <w:jc w:val="both"/>
        <w:rPr>
          <w:color w:val="000000"/>
          <w:sz w:val="22"/>
          <w:szCs w:val="22"/>
        </w:rPr>
      </w:pPr>
      <w:r w:rsidRPr="00961681">
        <w:rPr>
          <w:color w:val="000000"/>
          <w:sz w:val="22"/>
          <w:szCs w:val="22"/>
        </w:rPr>
        <w:t>This Agreement shall be construed and interpreted according to the laws of the state of Indiana. Any and all actions brought by either party against the other in connection with or arising out of this Agreement shall be brought only in a court of appropriate jurisdiction in Delaware County, Indiana, or in the United States District Court for the Southern District of Indiana.</w:t>
      </w:r>
    </w:p>
    <w:p w14:paraId="7D3BF500" w14:textId="77777777" w:rsidR="00513A70" w:rsidRPr="00564193" w:rsidRDefault="00513A70" w:rsidP="003C3A7C">
      <w:pPr>
        <w:jc w:val="both"/>
        <w:rPr>
          <w:rFonts w:ascii="Times New Roman" w:hAnsi="Times New Roman" w:cs="Times New Roman"/>
        </w:rPr>
      </w:pPr>
    </w:p>
    <w:p w14:paraId="0032F990" w14:textId="4F2736F7" w:rsidR="00FC5BE7" w:rsidRPr="003C3A7C" w:rsidRDefault="003C3A7C" w:rsidP="003C3A7C">
      <w:pPr>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61681">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61681">
        <w:rPr>
          <w:rFonts w:ascii="Times New Roman" w:hAnsi="Times New Roman" w:cs="Times New Roman"/>
          <w:u w:val="single"/>
        </w:rPr>
        <w:tab/>
      </w:r>
      <w:r w:rsidR="00834665">
        <w:rPr>
          <w:rFonts w:ascii="Times New Roman" w:hAnsi="Times New Roman" w:cs="Times New Roman"/>
          <w:u w:val="single"/>
        </w:rPr>
        <w:tab/>
      </w:r>
    </w:p>
    <w:p w14:paraId="3BD76536" w14:textId="7EA8819F" w:rsidR="00FC5BE7" w:rsidRPr="00513A70" w:rsidRDefault="00834665" w:rsidP="00513A70">
      <w:pPr>
        <w:jc w:val="both"/>
        <w:rPr>
          <w:rFonts w:ascii="Times New Roman" w:hAnsi="Times New Roman" w:cs="Times New Roman"/>
        </w:rPr>
      </w:pPr>
      <w:r>
        <w:rPr>
          <w:rFonts w:ascii="Times New Roman" w:hAnsi="Times New Roman" w:cs="Times New Roman"/>
        </w:rPr>
        <w:t>Blair Mattern, Associate Dean for Clinical Affairs</w:t>
      </w:r>
      <w:r>
        <w:rPr>
          <w:rFonts w:ascii="Times New Roman" w:hAnsi="Times New Roman" w:cs="Times New Roman"/>
        </w:rPr>
        <w:tab/>
      </w:r>
      <w:r w:rsidR="005D6CF7" w:rsidRPr="005D6CF7">
        <w:rPr>
          <w:rFonts w:ascii="Times New Roman" w:hAnsi="Times New Roman" w:cs="Times New Roman"/>
          <w:highlight w:val="yellow"/>
        </w:rPr>
        <w:t xml:space="preserve">Name, Title of </w:t>
      </w:r>
      <w:r>
        <w:rPr>
          <w:rFonts w:ascii="Times New Roman" w:hAnsi="Times New Roman" w:cs="Times New Roman"/>
          <w:highlight w:val="yellow"/>
        </w:rPr>
        <w:t xml:space="preserve">Community Partner </w:t>
      </w:r>
      <w:r w:rsidR="005D6CF7" w:rsidRPr="005D6CF7">
        <w:rPr>
          <w:rFonts w:ascii="Times New Roman" w:hAnsi="Times New Roman" w:cs="Times New Roman"/>
          <w:highlight w:val="yellow"/>
        </w:rPr>
        <w:t>Signatory</w:t>
      </w:r>
      <w:r w:rsidR="005D6CF7">
        <w:rPr>
          <w:rFonts w:ascii="Times New Roman" w:hAnsi="Times New Roman" w:cs="Times New Roman"/>
        </w:rPr>
        <w:t xml:space="preserve"> </w:t>
      </w:r>
    </w:p>
    <w:p w14:paraId="17788D72" w14:textId="2181B024" w:rsidR="00DD362D" w:rsidRDefault="00961681" w:rsidP="003C3A7C">
      <w:pPr>
        <w:jc w:val="both"/>
        <w:rPr>
          <w:rFonts w:ascii="Times New Roman" w:hAnsi="Times New Roman" w:cs="Times New Roman"/>
        </w:rPr>
      </w:pPr>
      <w:r>
        <w:rPr>
          <w:rFonts w:ascii="Times New Roman" w:hAnsi="Times New Roman" w:cs="Times New Roman"/>
        </w:rPr>
        <w:t>Ball State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6CF7" w:rsidRPr="005D6CF7">
        <w:rPr>
          <w:rFonts w:ascii="Times New Roman" w:hAnsi="Times New Roman" w:cs="Times New Roman"/>
          <w:highlight w:val="yellow"/>
        </w:rPr>
        <w:t>Name of Community Partner</w:t>
      </w:r>
    </w:p>
    <w:p w14:paraId="747BAE3F" w14:textId="77777777" w:rsidR="00465CE9" w:rsidRPr="00465CE9" w:rsidRDefault="00465CE9" w:rsidP="000021A0">
      <w:pPr>
        <w:jc w:val="both"/>
        <w:rPr>
          <w:rFonts w:ascii="Times New Roman" w:hAnsi="Times New Roman" w:cs="Times New Roman"/>
          <w:sz w:val="20"/>
          <w:szCs w:val="20"/>
        </w:rPr>
      </w:pPr>
    </w:p>
    <w:p w14:paraId="692A4068" w14:textId="2E7478F3" w:rsidR="003C3A7C" w:rsidRPr="003C3A7C" w:rsidRDefault="003C3A7C" w:rsidP="003C3A7C">
      <w:pPr>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61681">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61681">
        <w:rPr>
          <w:rFonts w:ascii="Times New Roman" w:hAnsi="Times New Roman" w:cs="Times New Roman"/>
          <w:u w:val="single"/>
        </w:rPr>
        <w:tab/>
      </w:r>
      <w:r w:rsidR="00834665">
        <w:rPr>
          <w:rFonts w:ascii="Times New Roman" w:hAnsi="Times New Roman" w:cs="Times New Roman"/>
          <w:u w:val="single"/>
        </w:rPr>
        <w:tab/>
      </w:r>
    </w:p>
    <w:p w14:paraId="36525607" w14:textId="1B443632" w:rsidR="00AB0E40" w:rsidRPr="00564193" w:rsidRDefault="00961681" w:rsidP="00EA788D">
      <w:pPr>
        <w:jc w:val="both"/>
        <w:rPr>
          <w:rFonts w:ascii="Times New Roman" w:hAnsi="Times New Roman" w:cs="Times New Roman"/>
        </w:rPr>
      </w:pPr>
      <w:r>
        <w:rPr>
          <w:rFonts w:ascii="Times New Roman" w:hAnsi="Times New Roman" w:cs="Times New Roman"/>
        </w:rPr>
        <w:t>Date</w:t>
      </w:r>
      <w:r w:rsidR="00EA788D">
        <w:rPr>
          <w:rFonts w:ascii="Times New Roman" w:hAnsi="Times New Roman" w:cs="Times New Roman"/>
        </w:rPr>
        <w:tab/>
      </w:r>
      <w:r w:rsidR="00EA788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0F7B67">
        <w:rPr>
          <w:rFonts w:ascii="Times New Roman" w:hAnsi="Times New Roman" w:cs="Times New Roman"/>
        </w:rPr>
        <w:t>Date</w:t>
      </w:r>
      <w:proofErr w:type="spellEnd"/>
    </w:p>
    <w:sectPr w:rsidR="00AB0E40" w:rsidRPr="00564193" w:rsidSect="008346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94A3" w14:textId="77777777" w:rsidR="0011103E" w:rsidRDefault="0011103E" w:rsidP="00834665">
      <w:r>
        <w:separator/>
      </w:r>
    </w:p>
  </w:endnote>
  <w:endnote w:type="continuationSeparator" w:id="0">
    <w:p w14:paraId="14C944DD" w14:textId="77777777" w:rsidR="0011103E" w:rsidRDefault="0011103E" w:rsidP="008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140060"/>
      <w:docPartObj>
        <w:docPartGallery w:val="Page Numbers (Bottom of Page)"/>
        <w:docPartUnique/>
      </w:docPartObj>
    </w:sdtPr>
    <w:sdtEndPr>
      <w:rPr>
        <w:rFonts w:ascii="Times New Roman" w:hAnsi="Times New Roman" w:cs="Times New Roman"/>
        <w:noProof/>
        <w:sz w:val="20"/>
      </w:rPr>
    </w:sdtEndPr>
    <w:sdtContent>
      <w:p w14:paraId="26FD6234" w14:textId="399AC76B" w:rsidR="00834665" w:rsidRPr="00834665" w:rsidRDefault="00834665">
        <w:pPr>
          <w:pStyle w:val="Footer"/>
          <w:jc w:val="center"/>
          <w:rPr>
            <w:rFonts w:ascii="Times New Roman" w:hAnsi="Times New Roman" w:cs="Times New Roman"/>
            <w:sz w:val="20"/>
          </w:rPr>
        </w:pPr>
        <w:r w:rsidRPr="00834665">
          <w:rPr>
            <w:rFonts w:ascii="Times New Roman" w:hAnsi="Times New Roman" w:cs="Times New Roman"/>
            <w:sz w:val="20"/>
          </w:rPr>
          <w:fldChar w:fldCharType="begin"/>
        </w:r>
        <w:r w:rsidRPr="00834665">
          <w:rPr>
            <w:rFonts w:ascii="Times New Roman" w:hAnsi="Times New Roman" w:cs="Times New Roman"/>
            <w:sz w:val="20"/>
          </w:rPr>
          <w:instrText xml:space="preserve"> PAGE   \* MERGEFORMAT </w:instrText>
        </w:r>
        <w:r w:rsidRPr="00834665">
          <w:rPr>
            <w:rFonts w:ascii="Times New Roman" w:hAnsi="Times New Roman" w:cs="Times New Roman"/>
            <w:sz w:val="20"/>
          </w:rPr>
          <w:fldChar w:fldCharType="separate"/>
        </w:r>
        <w:r w:rsidRPr="00834665">
          <w:rPr>
            <w:rFonts w:ascii="Times New Roman" w:hAnsi="Times New Roman" w:cs="Times New Roman"/>
            <w:noProof/>
            <w:sz w:val="20"/>
          </w:rPr>
          <w:t>2</w:t>
        </w:r>
        <w:r w:rsidRPr="00834665">
          <w:rPr>
            <w:rFonts w:ascii="Times New Roman" w:hAnsi="Times New Roman" w:cs="Times New Roman"/>
            <w:noProof/>
            <w:sz w:val="20"/>
          </w:rPr>
          <w:fldChar w:fldCharType="end"/>
        </w:r>
        <w:r w:rsidRPr="00834665">
          <w:rPr>
            <w:rFonts w:ascii="Times New Roman" w:hAnsi="Times New Roman" w:cs="Times New Roman"/>
            <w:noProof/>
            <w:sz w:val="20"/>
          </w:rPr>
          <w:t xml:space="preserve"> of 2</w:t>
        </w:r>
      </w:p>
    </w:sdtContent>
  </w:sdt>
  <w:p w14:paraId="5EEBF781" w14:textId="77777777" w:rsidR="00834665" w:rsidRDefault="0083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8FCE" w14:textId="77777777" w:rsidR="0011103E" w:rsidRDefault="0011103E" w:rsidP="00834665">
      <w:r>
        <w:separator/>
      </w:r>
    </w:p>
  </w:footnote>
  <w:footnote w:type="continuationSeparator" w:id="0">
    <w:p w14:paraId="21338DB0" w14:textId="77777777" w:rsidR="0011103E" w:rsidRDefault="0011103E" w:rsidP="0083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45E"/>
    <w:multiLevelType w:val="hybridMultilevel"/>
    <w:tmpl w:val="DCC06B06"/>
    <w:lvl w:ilvl="0" w:tplc="2A72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12783"/>
    <w:multiLevelType w:val="hybridMultilevel"/>
    <w:tmpl w:val="306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E7ABE"/>
    <w:multiLevelType w:val="hybridMultilevel"/>
    <w:tmpl w:val="1B38BB00"/>
    <w:lvl w:ilvl="0" w:tplc="2A72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2FAA"/>
    <w:multiLevelType w:val="hybridMultilevel"/>
    <w:tmpl w:val="8742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AFB"/>
    <w:multiLevelType w:val="hybridMultilevel"/>
    <w:tmpl w:val="104A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421"/>
    <w:multiLevelType w:val="hybridMultilevel"/>
    <w:tmpl w:val="081E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0CAD"/>
    <w:multiLevelType w:val="hybridMultilevel"/>
    <w:tmpl w:val="E968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237AA7"/>
    <w:multiLevelType w:val="hybridMultilevel"/>
    <w:tmpl w:val="41D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D7C64"/>
    <w:multiLevelType w:val="hybridMultilevel"/>
    <w:tmpl w:val="243A0FC0"/>
    <w:lvl w:ilvl="0" w:tplc="2A72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17B20"/>
    <w:multiLevelType w:val="hybridMultilevel"/>
    <w:tmpl w:val="9B7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855724">
    <w:abstractNumId w:val="1"/>
  </w:num>
  <w:num w:numId="2" w16cid:durableId="733045502">
    <w:abstractNumId w:val="8"/>
  </w:num>
  <w:num w:numId="3" w16cid:durableId="1349714046">
    <w:abstractNumId w:val="0"/>
  </w:num>
  <w:num w:numId="4" w16cid:durableId="1587689491">
    <w:abstractNumId w:val="2"/>
  </w:num>
  <w:num w:numId="5" w16cid:durableId="1361200050">
    <w:abstractNumId w:val="7"/>
  </w:num>
  <w:num w:numId="6" w16cid:durableId="1606228615">
    <w:abstractNumId w:val="9"/>
  </w:num>
  <w:num w:numId="7" w16cid:durableId="1574856461">
    <w:abstractNumId w:val="5"/>
  </w:num>
  <w:num w:numId="8" w16cid:durableId="88545764">
    <w:abstractNumId w:val="6"/>
  </w:num>
  <w:num w:numId="9" w16cid:durableId="1384870390">
    <w:abstractNumId w:val="3"/>
  </w:num>
  <w:num w:numId="10" w16cid:durableId="890923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C4"/>
    <w:rsid w:val="000021A0"/>
    <w:rsid w:val="0000282E"/>
    <w:rsid w:val="000037BD"/>
    <w:rsid w:val="000040AF"/>
    <w:rsid w:val="00005A52"/>
    <w:rsid w:val="00012B63"/>
    <w:rsid w:val="00015ABE"/>
    <w:rsid w:val="00024428"/>
    <w:rsid w:val="0002667A"/>
    <w:rsid w:val="0003012B"/>
    <w:rsid w:val="0003296A"/>
    <w:rsid w:val="0004025B"/>
    <w:rsid w:val="00042AD2"/>
    <w:rsid w:val="00042DA6"/>
    <w:rsid w:val="00043155"/>
    <w:rsid w:val="00043171"/>
    <w:rsid w:val="000477D7"/>
    <w:rsid w:val="000479FF"/>
    <w:rsid w:val="00047B86"/>
    <w:rsid w:val="00050E91"/>
    <w:rsid w:val="00051AF1"/>
    <w:rsid w:val="00052A5E"/>
    <w:rsid w:val="0005321D"/>
    <w:rsid w:val="000535F3"/>
    <w:rsid w:val="00054CED"/>
    <w:rsid w:val="0005501F"/>
    <w:rsid w:val="000557CB"/>
    <w:rsid w:val="00055A67"/>
    <w:rsid w:val="000577BA"/>
    <w:rsid w:val="00060055"/>
    <w:rsid w:val="000618F6"/>
    <w:rsid w:val="0006381E"/>
    <w:rsid w:val="00063A67"/>
    <w:rsid w:val="00064DE4"/>
    <w:rsid w:val="00066BDE"/>
    <w:rsid w:val="00073112"/>
    <w:rsid w:val="00076EEE"/>
    <w:rsid w:val="000770D7"/>
    <w:rsid w:val="000807C3"/>
    <w:rsid w:val="00080DA8"/>
    <w:rsid w:val="00087C59"/>
    <w:rsid w:val="00087F4B"/>
    <w:rsid w:val="00090462"/>
    <w:rsid w:val="00090CE2"/>
    <w:rsid w:val="000932CA"/>
    <w:rsid w:val="00093C08"/>
    <w:rsid w:val="00093D04"/>
    <w:rsid w:val="00095D35"/>
    <w:rsid w:val="00096446"/>
    <w:rsid w:val="000977CE"/>
    <w:rsid w:val="000A2A6C"/>
    <w:rsid w:val="000A40E5"/>
    <w:rsid w:val="000A4FE6"/>
    <w:rsid w:val="000A5A60"/>
    <w:rsid w:val="000A75CD"/>
    <w:rsid w:val="000B3B9E"/>
    <w:rsid w:val="000B4C6E"/>
    <w:rsid w:val="000B51C9"/>
    <w:rsid w:val="000B595B"/>
    <w:rsid w:val="000B7EEF"/>
    <w:rsid w:val="000D2B82"/>
    <w:rsid w:val="000D55AA"/>
    <w:rsid w:val="000D5795"/>
    <w:rsid w:val="000E1AF8"/>
    <w:rsid w:val="000E3A2C"/>
    <w:rsid w:val="000E5072"/>
    <w:rsid w:val="000E7097"/>
    <w:rsid w:val="000F013C"/>
    <w:rsid w:val="000F3E58"/>
    <w:rsid w:val="000F46D6"/>
    <w:rsid w:val="000F5197"/>
    <w:rsid w:val="000F6372"/>
    <w:rsid w:val="000F649F"/>
    <w:rsid w:val="000F782C"/>
    <w:rsid w:val="000F7B67"/>
    <w:rsid w:val="0010035D"/>
    <w:rsid w:val="00101441"/>
    <w:rsid w:val="00102214"/>
    <w:rsid w:val="001027B6"/>
    <w:rsid w:val="00104BAA"/>
    <w:rsid w:val="00106A18"/>
    <w:rsid w:val="001100FD"/>
    <w:rsid w:val="0011103E"/>
    <w:rsid w:val="00111A87"/>
    <w:rsid w:val="001138F1"/>
    <w:rsid w:val="00116FA2"/>
    <w:rsid w:val="0012125A"/>
    <w:rsid w:val="0012594C"/>
    <w:rsid w:val="00126517"/>
    <w:rsid w:val="001275C7"/>
    <w:rsid w:val="00130894"/>
    <w:rsid w:val="00130997"/>
    <w:rsid w:val="00132E1A"/>
    <w:rsid w:val="00137BB9"/>
    <w:rsid w:val="00141AD5"/>
    <w:rsid w:val="00146502"/>
    <w:rsid w:val="001507E4"/>
    <w:rsid w:val="00156D4F"/>
    <w:rsid w:val="001632D3"/>
    <w:rsid w:val="001655D0"/>
    <w:rsid w:val="00166D29"/>
    <w:rsid w:val="001705DA"/>
    <w:rsid w:val="00171A49"/>
    <w:rsid w:val="001729CB"/>
    <w:rsid w:val="00180C34"/>
    <w:rsid w:val="001837C7"/>
    <w:rsid w:val="0018500B"/>
    <w:rsid w:val="0019044B"/>
    <w:rsid w:val="00193025"/>
    <w:rsid w:val="001944A9"/>
    <w:rsid w:val="00194EB8"/>
    <w:rsid w:val="00197B3C"/>
    <w:rsid w:val="00197F88"/>
    <w:rsid w:val="001A0050"/>
    <w:rsid w:val="001A0374"/>
    <w:rsid w:val="001A0B7C"/>
    <w:rsid w:val="001A3AEA"/>
    <w:rsid w:val="001A67EF"/>
    <w:rsid w:val="001A7164"/>
    <w:rsid w:val="001B0743"/>
    <w:rsid w:val="001B32B7"/>
    <w:rsid w:val="001B36FF"/>
    <w:rsid w:val="001B4078"/>
    <w:rsid w:val="001C17F9"/>
    <w:rsid w:val="001C27AD"/>
    <w:rsid w:val="001C3028"/>
    <w:rsid w:val="001C3B9A"/>
    <w:rsid w:val="001C3E94"/>
    <w:rsid w:val="001C5C6F"/>
    <w:rsid w:val="001D1DEA"/>
    <w:rsid w:val="001D3595"/>
    <w:rsid w:val="001D5140"/>
    <w:rsid w:val="001D62F0"/>
    <w:rsid w:val="001D749D"/>
    <w:rsid w:val="001E24CE"/>
    <w:rsid w:val="001E341D"/>
    <w:rsid w:val="001E75CF"/>
    <w:rsid w:val="001F235E"/>
    <w:rsid w:val="001F3962"/>
    <w:rsid w:val="001F3DB3"/>
    <w:rsid w:val="001F54CF"/>
    <w:rsid w:val="001F644B"/>
    <w:rsid w:val="001F71F8"/>
    <w:rsid w:val="00203D0B"/>
    <w:rsid w:val="00210FEC"/>
    <w:rsid w:val="00211354"/>
    <w:rsid w:val="002136B3"/>
    <w:rsid w:val="002159C7"/>
    <w:rsid w:val="00216122"/>
    <w:rsid w:val="002201A7"/>
    <w:rsid w:val="00220B69"/>
    <w:rsid w:val="002212E8"/>
    <w:rsid w:val="00221823"/>
    <w:rsid w:val="00225A2B"/>
    <w:rsid w:val="00225EEE"/>
    <w:rsid w:val="00227AA4"/>
    <w:rsid w:val="0023160E"/>
    <w:rsid w:val="002323ED"/>
    <w:rsid w:val="0023310E"/>
    <w:rsid w:val="002373D5"/>
    <w:rsid w:val="00240C90"/>
    <w:rsid w:val="00242264"/>
    <w:rsid w:val="00251220"/>
    <w:rsid w:val="00251C33"/>
    <w:rsid w:val="00251E3F"/>
    <w:rsid w:val="002542AE"/>
    <w:rsid w:val="00261A06"/>
    <w:rsid w:val="0026248F"/>
    <w:rsid w:val="002635C8"/>
    <w:rsid w:val="00264E91"/>
    <w:rsid w:val="00264F2D"/>
    <w:rsid w:val="00265137"/>
    <w:rsid w:val="00266565"/>
    <w:rsid w:val="00271686"/>
    <w:rsid w:val="0027317D"/>
    <w:rsid w:val="00275C7D"/>
    <w:rsid w:val="002828FD"/>
    <w:rsid w:val="002829D3"/>
    <w:rsid w:val="0028486D"/>
    <w:rsid w:val="00286D66"/>
    <w:rsid w:val="002943C8"/>
    <w:rsid w:val="0029567B"/>
    <w:rsid w:val="00295DEC"/>
    <w:rsid w:val="00296C51"/>
    <w:rsid w:val="002A0773"/>
    <w:rsid w:val="002A35C5"/>
    <w:rsid w:val="002A694C"/>
    <w:rsid w:val="002A7359"/>
    <w:rsid w:val="002B066E"/>
    <w:rsid w:val="002B0724"/>
    <w:rsid w:val="002B3AB9"/>
    <w:rsid w:val="002C04B5"/>
    <w:rsid w:val="002C40F0"/>
    <w:rsid w:val="002C5353"/>
    <w:rsid w:val="002C5861"/>
    <w:rsid w:val="002C6BEF"/>
    <w:rsid w:val="002C7055"/>
    <w:rsid w:val="002C705D"/>
    <w:rsid w:val="002D0B1A"/>
    <w:rsid w:val="002D0B35"/>
    <w:rsid w:val="002D2F74"/>
    <w:rsid w:val="002D2FAC"/>
    <w:rsid w:val="002D4294"/>
    <w:rsid w:val="002D60B7"/>
    <w:rsid w:val="002E0D8D"/>
    <w:rsid w:val="002E1FB0"/>
    <w:rsid w:val="002E291F"/>
    <w:rsid w:val="002E29FF"/>
    <w:rsid w:val="002E2F7D"/>
    <w:rsid w:val="002E3E95"/>
    <w:rsid w:val="002F0550"/>
    <w:rsid w:val="002F2D86"/>
    <w:rsid w:val="002F3E3A"/>
    <w:rsid w:val="002F42F5"/>
    <w:rsid w:val="002F5ACE"/>
    <w:rsid w:val="002F6155"/>
    <w:rsid w:val="002F6B38"/>
    <w:rsid w:val="00300D38"/>
    <w:rsid w:val="003011E2"/>
    <w:rsid w:val="003033E3"/>
    <w:rsid w:val="00312939"/>
    <w:rsid w:val="00312AE1"/>
    <w:rsid w:val="003142FF"/>
    <w:rsid w:val="003149A0"/>
    <w:rsid w:val="00317527"/>
    <w:rsid w:val="00322301"/>
    <w:rsid w:val="00326281"/>
    <w:rsid w:val="0032681E"/>
    <w:rsid w:val="00326AE8"/>
    <w:rsid w:val="0033318E"/>
    <w:rsid w:val="003437D4"/>
    <w:rsid w:val="003441EF"/>
    <w:rsid w:val="003452D3"/>
    <w:rsid w:val="0034746D"/>
    <w:rsid w:val="00354458"/>
    <w:rsid w:val="003548AA"/>
    <w:rsid w:val="00355500"/>
    <w:rsid w:val="00365765"/>
    <w:rsid w:val="003667AA"/>
    <w:rsid w:val="00371B08"/>
    <w:rsid w:val="003729C4"/>
    <w:rsid w:val="003756A6"/>
    <w:rsid w:val="00375E58"/>
    <w:rsid w:val="003778AB"/>
    <w:rsid w:val="003812DE"/>
    <w:rsid w:val="00383294"/>
    <w:rsid w:val="00383A8D"/>
    <w:rsid w:val="00383EE8"/>
    <w:rsid w:val="00385C6B"/>
    <w:rsid w:val="00387E08"/>
    <w:rsid w:val="0039468B"/>
    <w:rsid w:val="00397811"/>
    <w:rsid w:val="003A087A"/>
    <w:rsid w:val="003A3F30"/>
    <w:rsid w:val="003A6B5C"/>
    <w:rsid w:val="003A6EBE"/>
    <w:rsid w:val="003A7FA2"/>
    <w:rsid w:val="003B3853"/>
    <w:rsid w:val="003B77B6"/>
    <w:rsid w:val="003C16BB"/>
    <w:rsid w:val="003C3434"/>
    <w:rsid w:val="003C3A7C"/>
    <w:rsid w:val="003D4BD6"/>
    <w:rsid w:val="003D5342"/>
    <w:rsid w:val="003D64E4"/>
    <w:rsid w:val="003D66C9"/>
    <w:rsid w:val="003D7121"/>
    <w:rsid w:val="003E1B40"/>
    <w:rsid w:val="003E4021"/>
    <w:rsid w:val="003E61E1"/>
    <w:rsid w:val="003E66D9"/>
    <w:rsid w:val="003F28FA"/>
    <w:rsid w:val="003F56FA"/>
    <w:rsid w:val="003F66CC"/>
    <w:rsid w:val="003F6840"/>
    <w:rsid w:val="003F70EE"/>
    <w:rsid w:val="004108AC"/>
    <w:rsid w:val="00410F6E"/>
    <w:rsid w:val="00410FA9"/>
    <w:rsid w:val="00416393"/>
    <w:rsid w:val="00416BBC"/>
    <w:rsid w:val="004176F6"/>
    <w:rsid w:val="00420493"/>
    <w:rsid w:val="00422040"/>
    <w:rsid w:val="00425214"/>
    <w:rsid w:val="0042736D"/>
    <w:rsid w:val="00427B6B"/>
    <w:rsid w:val="00431A77"/>
    <w:rsid w:val="00432385"/>
    <w:rsid w:val="00433A95"/>
    <w:rsid w:val="00434932"/>
    <w:rsid w:val="00434E61"/>
    <w:rsid w:val="004407CE"/>
    <w:rsid w:val="00443152"/>
    <w:rsid w:val="00443281"/>
    <w:rsid w:val="00445BE7"/>
    <w:rsid w:val="00447C8F"/>
    <w:rsid w:val="00450DC5"/>
    <w:rsid w:val="004603B4"/>
    <w:rsid w:val="00460A37"/>
    <w:rsid w:val="00461C8A"/>
    <w:rsid w:val="00462042"/>
    <w:rsid w:val="00464284"/>
    <w:rsid w:val="00464A23"/>
    <w:rsid w:val="00464CF5"/>
    <w:rsid w:val="00465CE9"/>
    <w:rsid w:val="00466B9E"/>
    <w:rsid w:val="00466E24"/>
    <w:rsid w:val="00473F2D"/>
    <w:rsid w:val="0047493A"/>
    <w:rsid w:val="00474D28"/>
    <w:rsid w:val="0047683F"/>
    <w:rsid w:val="00480C7B"/>
    <w:rsid w:val="0048170F"/>
    <w:rsid w:val="00482871"/>
    <w:rsid w:val="00482BD0"/>
    <w:rsid w:val="00486608"/>
    <w:rsid w:val="00487BC7"/>
    <w:rsid w:val="004902F3"/>
    <w:rsid w:val="004948B5"/>
    <w:rsid w:val="00494F5E"/>
    <w:rsid w:val="004A1B17"/>
    <w:rsid w:val="004A4362"/>
    <w:rsid w:val="004A4BC2"/>
    <w:rsid w:val="004B2E40"/>
    <w:rsid w:val="004B5C02"/>
    <w:rsid w:val="004B5E70"/>
    <w:rsid w:val="004C0FB1"/>
    <w:rsid w:val="004C2342"/>
    <w:rsid w:val="004C2F5D"/>
    <w:rsid w:val="004C5759"/>
    <w:rsid w:val="004D06FF"/>
    <w:rsid w:val="004D1F9B"/>
    <w:rsid w:val="004D4B97"/>
    <w:rsid w:val="004D5F5C"/>
    <w:rsid w:val="004D7BD4"/>
    <w:rsid w:val="004E02E6"/>
    <w:rsid w:val="004F0F8D"/>
    <w:rsid w:val="004F52EA"/>
    <w:rsid w:val="005002C7"/>
    <w:rsid w:val="00501A72"/>
    <w:rsid w:val="00502797"/>
    <w:rsid w:val="0050462D"/>
    <w:rsid w:val="00505A83"/>
    <w:rsid w:val="0050749A"/>
    <w:rsid w:val="00513A70"/>
    <w:rsid w:val="00526480"/>
    <w:rsid w:val="00527F22"/>
    <w:rsid w:val="00531B33"/>
    <w:rsid w:val="00534B0D"/>
    <w:rsid w:val="00543A21"/>
    <w:rsid w:val="0055712F"/>
    <w:rsid w:val="00557A8B"/>
    <w:rsid w:val="0056026B"/>
    <w:rsid w:val="00561783"/>
    <w:rsid w:val="00562E60"/>
    <w:rsid w:val="00563BEF"/>
    <w:rsid w:val="00564193"/>
    <w:rsid w:val="005642E2"/>
    <w:rsid w:val="00566654"/>
    <w:rsid w:val="005679D9"/>
    <w:rsid w:val="00571707"/>
    <w:rsid w:val="005727F2"/>
    <w:rsid w:val="00575389"/>
    <w:rsid w:val="00576D90"/>
    <w:rsid w:val="005802D8"/>
    <w:rsid w:val="00581483"/>
    <w:rsid w:val="00583813"/>
    <w:rsid w:val="005866EF"/>
    <w:rsid w:val="00586731"/>
    <w:rsid w:val="00587B7D"/>
    <w:rsid w:val="005929CD"/>
    <w:rsid w:val="0059446D"/>
    <w:rsid w:val="00594D0F"/>
    <w:rsid w:val="0059562B"/>
    <w:rsid w:val="005A13F8"/>
    <w:rsid w:val="005A1EC1"/>
    <w:rsid w:val="005A6612"/>
    <w:rsid w:val="005A7543"/>
    <w:rsid w:val="005B1837"/>
    <w:rsid w:val="005B1EEF"/>
    <w:rsid w:val="005B2F8D"/>
    <w:rsid w:val="005B3016"/>
    <w:rsid w:val="005B6E73"/>
    <w:rsid w:val="005B7703"/>
    <w:rsid w:val="005B7F07"/>
    <w:rsid w:val="005C3C58"/>
    <w:rsid w:val="005C439F"/>
    <w:rsid w:val="005C451C"/>
    <w:rsid w:val="005D012A"/>
    <w:rsid w:val="005D29F5"/>
    <w:rsid w:val="005D5C0C"/>
    <w:rsid w:val="005D68EF"/>
    <w:rsid w:val="005D6CF7"/>
    <w:rsid w:val="005E13C7"/>
    <w:rsid w:val="005E1C19"/>
    <w:rsid w:val="005E2DA0"/>
    <w:rsid w:val="005E34C3"/>
    <w:rsid w:val="005E43B2"/>
    <w:rsid w:val="005E5D3E"/>
    <w:rsid w:val="005F1183"/>
    <w:rsid w:val="005F17F5"/>
    <w:rsid w:val="005F356E"/>
    <w:rsid w:val="00604BBB"/>
    <w:rsid w:val="0061213B"/>
    <w:rsid w:val="00614BF0"/>
    <w:rsid w:val="00615E50"/>
    <w:rsid w:val="006163FA"/>
    <w:rsid w:val="00621ED2"/>
    <w:rsid w:val="006362A6"/>
    <w:rsid w:val="006401D3"/>
    <w:rsid w:val="00641F80"/>
    <w:rsid w:val="00656E97"/>
    <w:rsid w:val="00657560"/>
    <w:rsid w:val="006579D3"/>
    <w:rsid w:val="006604DE"/>
    <w:rsid w:val="00662A8C"/>
    <w:rsid w:val="00664B38"/>
    <w:rsid w:val="00667152"/>
    <w:rsid w:val="0067074B"/>
    <w:rsid w:val="00672838"/>
    <w:rsid w:val="00677BBB"/>
    <w:rsid w:val="0068617F"/>
    <w:rsid w:val="00690243"/>
    <w:rsid w:val="00690637"/>
    <w:rsid w:val="00691089"/>
    <w:rsid w:val="00694468"/>
    <w:rsid w:val="00694963"/>
    <w:rsid w:val="00694C42"/>
    <w:rsid w:val="006A0910"/>
    <w:rsid w:val="006A1799"/>
    <w:rsid w:val="006A3875"/>
    <w:rsid w:val="006A3DB1"/>
    <w:rsid w:val="006A5544"/>
    <w:rsid w:val="006A5AE7"/>
    <w:rsid w:val="006A5FE7"/>
    <w:rsid w:val="006A600D"/>
    <w:rsid w:val="006A7A20"/>
    <w:rsid w:val="006B3BF7"/>
    <w:rsid w:val="006B6015"/>
    <w:rsid w:val="006B7AE5"/>
    <w:rsid w:val="006C25AB"/>
    <w:rsid w:val="006C26EE"/>
    <w:rsid w:val="006C384C"/>
    <w:rsid w:val="006C387F"/>
    <w:rsid w:val="006C584F"/>
    <w:rsid w:val="006D1074"/>
    <w:rsid w:val="006D24B3"/>
    <w:rsid w:val="006D3F7A"/>
    <w:rsid w:val="006D439B"/>
    <w:rsid w:val="006D5C41"/>
    <w:rsid w:val="006E3BF4"/>
    <w:rsid w:val="006E6582"/>
    <w:rsid w:val="006E6F08"/>
    <w:rsid w:val="006E7319"/>
    <w:rsid w:val="006E75A6"/>
    <w:rsid w:val="006F0C79"/>
    <w:rsid w:val="006F574D"/>
    <w:rsid w:val="00700297"/>
    <w:rsid w:val="00700A27"/>
    <w:rsid w:val="00702AB3"/>
    <w:rsid w:val="0071011A"/>
    <w:rsid w:val="00716C9B"/>
    <w:rsid w:val="0072025C"/>
    <w:rsid w:val="00721424"/>
    <w:rsid w:val="00721F17"/>
    <w:rsid w:val="0072240D"/>
    <w:rsid w:val="0072298C"/>
    <w:rsid w:val="00726C64"/>
    <w:rsid w:val="0073470B"/>
    <w:rsid w:val="00735543"/>
    <w:rsid w:val="00736CB4"/>
    <w:rsid w:val="00740656"/>
    <w:rsid w:val="00742363"/>
    <w:rsid w:val="0074247B"/>
    <w:rsid w:val="00751216"/>
    <w:rsid w:val="007526BF"/>
    <w:rsid w:val="00754989"/>
    <w:rsid w:val="007563CF"/>
    <w:rsid w:val="00756FBC"/>
    <w:rsid w:val="00757507"/>
    <w:rsid w:val="007610AA"/>
    <w:rsid w:val="00765465"/>
    <w:rsid w:val="00767A37"/>
    <w:rsid w:val="007738F7"/>
    <w:rsid w:val="00775186"/>
    <w:rsid w:val="00781ED6"/>
    <w:rsid w:val="007822EC"/>
    <w:rsid w:val="007839FA"/>
    <w:rsid w:val="00784373"/>
    <w:rsid w:val="00784F90"/>
    <w:rsid w:val="007860E0"/>
    <w:rsid w:val="0079242D"/>
    <w:rsid w:val="00792E44"/>
    <w:rsid w:val="007964F2"/>
    <w:rsid w:val="00796A9B"/>
    <w:rsid w:val="007A4718"/>
    <w:rsid w:val="007B28DD"/>
    <w:rsid w:val="007B5521"/>
    <w:rsid w:val="007C2F8B"/>
    <w:rsid w:val="007C5719"/>
    <w:rsid w:val="007D0164"/>
    <w:rsid w:val="007D3CB3"/>
    <w:rsid w:val="007D730F"/>
    <w:rsid w:val="007D7DD9"/>
    <w:rsid w:val="007E3EB9"/>
    <w:rsid w:val="007E5A5B"/>
    <w:rsid w:val="007E5B9F"/>
    <w:rsid w:val="007F014C"/>
    <w:rsid w:val="007F1A14"/>
    <w:rsid w:val="007F27FE"/>
    <w:rsid w:val="007F3107"/>
    <w:rsid w:val="007F3BE2"/>
    <w:rsid w:val="007F5A40"/>
    <w:rsid w:val="007F7848"/>
    <w:rsid w:val="0080457A"/>
    <w:rsid w:val="008124AB"/>
    <w:rsid w:val="0081308A"/>
    <w:rsid w:val="00820B52"/>
    <w:rsid w:val="00821D41"/>
    <w:rsid w:val="00822186"/>
    <w:rsid w:val="00824713"/>
    <w:rsid w:val="00826551"/>
    <w:rsid w:val="0082769D"/>
    <w:rsid w:val="00833CF4"/>
    <w:rsid w:val="00834665"/>
    <w:rsid w:val="0083554B"/>
    <w:rsid w:val="00835BAA"/>
    <w:rsid w:val="008363D2"/>
    <w:rsid w:val="00836BEF"/>
    <w:rsid w:val="00842697"/>
    <w:rsid w:val="0085066A"/>
    <w:rsid w:val="008537CE"/>
    <w:rsid w:val="00855923"/>
    <w:rsid w:val="008577F1"/>
    <w:rsid w:val="008614C4"/>
    <w:rsid w:val="00874D49"/>
    <w:rsid w:val="008864AC"/>
    <w:rsid w:val="0088738E"/>
    <w:rsid w:val="00893396"/>
    <w:rsid w:val="00894495"/>
    <w:rsid w:val="008964FB"/>
    <w:rsid w:val="00897CA2"/>
    <w:rsid w:val="008A07E8"/>
    <w:rsid w:val="008A66A7"/>
    <w:rsid w:val="008A7366"/>
    <w:rsid w:val="008A79BB"/>
    <w:rsid w:val="008B1257"/>
    <w:rsid w:val="008B3060"/>
    <w:rsid w:val="008B4D81"/>
    <w:rsid w:val="008B5771"/>
    <w:rsid w:val="008B5A24"/>
    <w:rsid w:val="008B5C5A"/>
    <w:rsid w:val="008C01B0"/>
    <w:rsid w:val="008C38DD"/>
    <w:rsid w:val="008D215C"/>
    <w:rsid w:val="008D3DB9"/>
    <w:rsid w:val="008D7937"/>
    <w:rsid w:val="008E20A2"/>
    <w:rsid w:val="008E5BF0"/>
    <w:rsid w:val="008E7A57"/>
    <w:rsid w:val="008F09C2"/>
    <w:rsid w:val="008F40DF"/>
    <w:rsid w:val="009009DA"/>
    <w:rsid w:val="009017E6"/>
    <w:rsid w:val="00901F36"/>
    <w:rsid w:val="00904FB0"/>
    <w:rsid w:val="00906D7C"/>
    <w:rsid w:val="009124E9"/>
    <w:rsid w:val="009127E1"/>
    <w:rsid w:val="00914542"/>
    <w:rsid w:val="0091608B"/>
    <w:rsid w:val="00916E07"/>
    <w:rsid w:val="009245F4"/>
    <w:rsid w:val="009300D0"/>
    <w:rsid w:val="009339CC"/>
    <w:rsid w:val="00934484"/>
    <w:rsid w:val="009351DC"/>
    <w:rsid w:val="00937B3E"/>
    <w:rsid w:val="00937DD5"/>
    <w:rsid w:val="00940CAE"/>
    <w:rsid w:val="00941930"/>
    <w:rsid w:val="00941BFD"/>
    <w:rsid w:val="00946596"/>
    <w:rsid w:val="0094666C"/>
    <w:rsid w:val="00946BAA"/>
    <w:rsid w:val="00947535"/>
    <w:rsid w:val="00950E4B"/>
    <w:rsid w:val="009558C3"/>
    <w:rsid w:val="00961283"/>
    <w:rsid w:val="00961681"/>
    <w:rsid w:val="0096288B"/>
    <w:rsid w:val="0096566E"/>
    <w:rsid w:val="00966C29"/>
    <w:rsid w:val="00967BEE"/>
    <w:rsid w:val="00972A68"/>
    <w:rsid w:val="009745F4"/>
    <w:rsid w:val="00983792"/>
    <w:rsid w:val="00984917"/>
    <w:rsid w:val="00986923"/>
    <w:rsid w:val="009874F4"/>
    <w:rsid w:val="009906DC"/>
    <w:rsid w:val="00991C71"/>
    <w:rsid w:val="009950FE"/>
    <w:rsid w:val="009952DC"/>
    <w:rsid w:val="0099770E"/>
    <w:rsid w:val="00997B98"/>
    <w:rsid w:val="009A00F5"/>
    <w:rsid w:val="009A20C4"/>
    <w:rsid w:val="009A3071"/>
    <w:rsid w:val="009A31BB"/>
    <w:rsid w:val="009A4181"/>
    <w:rsid w:val="009A458E"/>
    <w:rsid w:val="009A6B98"/>
    <w:rsid w:val="009A6E16"/>
    <w:rsid w:val="009A74BB"/>
    <w:rsid w:val="009B14D5"/>
    <w:rsid w:val="009B6E48"/>
    <w:rsid w:val="009B782E"/>
    <w:rsid w:val="009C04E8"/>
    <w:rsid w:val="009C136F"/>
    <w:rsid w:val="009C23FF"/>
    <w:rsid w:val="009C4E84"/>
    <w:rsid w:val="009C4ECA"/>
    <w:rsid w:val="009C5D9B"/>
    <w:rsid w:val="009C7992"/>
    <w:rsid w:val="009D087B"/>
    <w:rsid w:val="009D0D46"/>
    <w:rsid w:val="009E1D7B"/>
    <w:rsid w:val="009E2382"/>
    <w:rsid w:val="009E6FB7"/>
    <w:rsid w:val="009F02F3"/>
    <w:rsid w:val="009F2694"/>
    <w:rsid w:val="009F3908"/>
    <w:rsid w:val="009F3ABE"/>
    <w:rsid w:val="009F4BAC"/>
    <w:rsid w:val="009F4BCF"/>
    <w:rsid w:val="00A110FF"/>
    <w:rsid w:val="00A12817"/>
    <w:rsid w:val="00A128CE"/>
    <w:rsid w:val="00A16345"/>
    <w:rsid w:val="00A1695D"/>
    <w:rsid w:val="00A20A7C"/>
    <w:rsid w:val="00A21EAB"/>
    <w:rsid w:val="00A22B70"/>
    <w:rsid w:val="00A233EA"/>
    <w:rsid w:val="00A239E1"/>
    <w:rsid w:val="00A23B10"/>
    <w:rsid w:val="00A24889"/>
    <w:rsid w:val="00A26F48"/>
    <w:rsid w:val="00A2735C"/>
    <w:rsid w:val="00A32A2E"/>
    <w:rsid w:val="00A4176D"/>
    <w:rsid w:val="00A45BD0"/>
    <w:rsid w:val="00A47EAF"/>
    <w:rsid w:val="00A50E1A"/>
    <w:rsid w:val="00A510B5"/>
    <w:rsid w:val="00A57916"/>
    <w:rsid w:val="00A64334"/>
    <w:rsid w:val="00A66EFD"/>
    <w:rsid w:val="00A672E3"/>
    <w:rsid w:val="00A72520"/>
    <w:rsid w:val="00A73A45"/>
    <w:rsid w:val="00A8376D"/>
    <w:rsid w:val="00A84A21"/>
    <w:rsid w:val="00A84D93"/>
    <w:rsid w:val="00A86683"/>
    <w:rsid w:val="00A87E59"/>
    <w:rsid w:val="00A91B8E"/>
    <w:rsid w:val="00A94CF4"/>
    <w:rsid w:val="00A95548"/>
    <w:rsid w:val="00A972F7"/>
    <w:rsid w:val="00AA27F2"/>
    <w:rsid w:val="00AA3195"/>
    <w:rsid w:val="00AA3FA5"/>
    <w:rsid w:val="00AA53CC"/>
    <w:rsid w:val="00AA636E"/>
    <w:rsid w:val="00AA7D7B"/>
    <w:rsid w:val="00AB04A6"/>
    <w:rsid w:val="00AB0E40"/>
    <w:rsid w:val="00AB18E7"/>
    <w:rsid w:val="00AC053D"/>
    <w:rsid w:val="00AC2099"/>
    <w:rsid w:val="00AC28B4"/>
    <w:rsid w:val="00AC36D5"/>
    <w:rsid w:val="00AC4558"/>
    <w:rsid w:val="00AC4E2F"/>
    <w:rsid w:val="00AC5222"/>
    <w:rsid w:val="00AC789F"/>
    <w:rsid w:val="00AD1C33"/>
    <w:rsid w:val="00AD495F"/>
    <w:rsid w:val="00AE0C8E"/>
    <w:rsid w:val="00AE13CE"/>
    <w:rsid w:val="00AE1BFC"/>
    <w:rsid w:val="00AE5E6C"/>
    <w:rsid w:val="00AE6AEF"/>
    <w:rsid w:val="00AF3544"/>
    <w:rsid w:val="00B04E8E"/>
    <w:rsid w:val="00B05C20"/>
    <w:rsid w:val="00B05EBA"/>
    <w:rsid w:val="00B10CCE"/>
    <w:rsid w:val="00B110A8"/>
    <w:rsid w:val="00B11E24"/>
    <w:rsid w:val="00B13C5D"/>
    <w:rsid w:val="00B15420"/>
    <w:rsid w:val="00B163D6"/>
    <w:rsid w:val="00B21677"/>
    <w:rsid w:val="00B217EC"/>
    <w:rsid w:val="00B238BF"/>
    <w:rsid w:val="00B2605F"/>
    <w:rsid w:val="00B261B5"/>
    <w:rsid w:val="00B26CEE"/>
    <w:rsid w:val="00B2793F"/>
    <w:rsid w:val="00B31B02"/>
    <w:rsid w:val="00B331FB"/>
    <w:rsid w:val="00B35C92"/>
    <w:rsid w:val="00B402EB"/>
    <w:rsid w:val="00B41E8E"/>
    <w:rsid w:val="00B42694"/>
    <w:rsid w:val="00B44608"/>
    <w:rsid w:val="00B45C9A"/>
    <w:rsid w:val="00B52372"/>
    <w:rsid w:val="00B53D86"/>
    <w:rsid w:val="00B563B2"/>
    <w:rsid w:val="00B56A32"/>
    <w:rsid w:val="00B56B33"/>
    <w:rsid w:val="00B602FA"/>
    <w:rsid w:val="00B60C58"/>
    <w:rsid w:val="00B61D89"/>
    <w:rsid w:val="00B63984"/>
    <w:rsid w:val="00B65FE7"/>
    <w:rsid w:val="00B73690"/>
    <w:rsid w:val="00B80336"/>
    <w:rsid w:val="00B81014"/>
    <w:rsid w:val="00B83843"/>
    <w:rsid w:val="00B84171"/>
    <w:rsid w:val="00B85DCB"/>
    <w:rsid w:val="00B87843"/>
    <w:rsid w:val="00B915E5"/>
    <w:rsid w:val="00B94CB4"/>
    <w:rsid w:val="00B973CA"/>
    <w:rsid w:val="00BA3BB7"/>
    <w:rsid w:val="00BB2428"/>
    <w:rsid w:val="00BB3DB8"/>
    <w:rsid w:val="00BB541E"/>
    <w:rsid w:val="00BB6BEC"/>
    <w:rsid w:val="00BC1068"/>
    <w:rsid w:val="00BC13F6"/>
    <w:rsid w:val="00BC2377"/>
    <w:rsid w:val="00BC4180"/>
    <w:rsid w:val="00BC4956"/>
    <w:rsid w:val="00BC5327"/>
    <w:rsid w:val="00BC667B"/>
    <w:rsid w:val="00BD1372"/>
    <w:rsid w:val="00BD17DD"/>
    <w:rsid w:val="00BD2D9A"/>
    <w:rsid w:val="00BD431B"/>
    <w:rsid w:val="00BD78B8"/>
    <w:rsid w:val="00BE0366"/>
    <w:rsid w:val="00BE2F18"/>
    <w:rsid w:val="00BE3B81"/>
    <w:rsid w:val="00BE6872"/>
    <w:rsid w:val="00BE751D"/>
    <w:rsid w:val="00BF0B48"/>
    <w:rsid w:val="00BF106A"/>
    <w:rsid w:val="00BF21FB"/>
    <w:rsid w:val="00BF300D"/>
    <w:rsid w:val="00BF575A"/>
    <w:rsid w:val="00BF5FE4"/>
    <w:rsid w:val="00BF6716"/>
    <w:rsid w:val="00BF78AC"/>
    <w:rsid w:val="00C0210A"/>
    <w:rsid w:val="00C05F44"/>
    <w:rsid w:val="00C064FC"/>
    <w:rsid w:val="00C06D8F"/>
    <w:rsid w:val="00C12548"/>
    <w:rsid w:val="00C12668"/>
    <w:rsid w:val="00C147E8"/>
    <w:rsid w:val="00C15112"/>
    <w:rsid w:val="00C15C3C"/>
    <w:rsid w:val="00C1697A"/>
    <w:rsid w:val="00C175A4"/>
    <w:rsid w:val="00C239A7"/>
    <w:rsid w:val="00C24AC1"/>
    <w:rsid w:val="00C24BDC"/>
    <w:rsid w:val="00C31E94"/>
    <w:rsid w:val="00C35AA6"/>
    <w:rsid w:val="00C36045"/>
    <w:rsid w:val="00C37015"/>
    <w:rsid w:val="00C40147"/>
    <w:rsid w:val="00C40F6F"/>
    <w:rsid w:val="00C4391A"/>
    <w:rsid w:val="00C470C3"/>
    <w:rsid w:val="00C52C36"/>
    <w:rsid w:val="00C53A30"/>
    <w:rsid w:val="00C544AE"/>
    <w:rsid w:val="00C56310"/>
    <w:rsid w:val="00C62C0C"/>
    <w:rsid w:val="00C6382F"/>
    <w:rsid w:val="00C64A41"/>
    <w:rsid w:val="00C65124"/>
    <w:rsid w:val="00C65F3E"/>
    <w:rsid w:val="00C671B8"/>
    <w:rsid w:val="00C70FA1"/>
    <w:rsid w:val="00C7145C"/>
    <w:rsid w:val="00C7314F"/>
    <w:rsid w:val="00C750E6"/>
    <w:rsid w:val="00C778FF"/>
    <w:rsid w:val="00C82230"/>
    <w:rsid w:val="00C82945"/>
    <w:rsid w:val="00C83741"/>
    <w:rsid w:val="00C8457F"/>
    <w:rsid w:val="00C86CD2"/>
    <w:rsid w:val="00C877C6"/>
    <w:rsid w:val="00C905DC"/>
    <w:rsid w:val="00C93436"/>
    <w:rsid w:val="00C94766"/>
    <w:rsid w:val="00C9552C"/>
    <w:rsid w:val="00C97C9A"/>
    <w:rsid w:val="00CA02CC"/>
    <w:rsid w:val="00CA1356"/>
    <w:rsid w:val="00CA23A1"/>
    <w:rsid w:val="00CA29FD"/>
    <w:rsid w:val="00CA5938"/>
    <w:rsid w:val="00CA6F3D"/>
    <w:rsid w:val="00CA77A7"/>
    <w:rsid w:val="00CA79B8"/>
    <w:rsid w:val="00CB0BA0"/>
    <w:rsid w:val="00CB0F9C"/>
    <w:rsid w:val="00CB391B"/>
    <w:rsid w:val="00CB5711"/>
    <w:rsid w:val="00CB5915"/>
    <w:rsid w:val="00CC3950"/>
    <w:rsid w:val="00CC4538"/>
    <w:rsid w:val="00CC746E"/>
    <w:rsid w:val="00CD13E1"/>
    <w:rsid w:val="00CE0A56"/>
    <w:rsid w:val="00CE0DF2"/>
    <w:rsid w:val="00CE1F8D"/>
    <w:rsid w:val="00CE5346"/>
    <w:rsid w:val="00CE546B"/>
    <w:rsid w:val="00CE7233"/>
    <w:rsid w:val="00CF0393"/>
    <w:rsid w:val="00CF0A44"/>
    <w:rsid w:val="00CF508B"/>
    <w:rsid w:val="00CF674D"/>
    <w:rsid w:val="00CF69C2"/>
    <w:rsid w:val="00CF73A0"/>
    <w:rsid w:val="00D00864"/>
    <w:rsid w:val="00D01A1D"/>
    <w:rsid w:val="00D04773"/>
    <w:rsid w:val="00D1043E"/>
    <w:rsid w:val="00D105DE"/>
    <w:rsid w:val="00D1158F"/>
    <w:rsid w:val="00D12F13"/>
    <w:rsid w:val="00D13281"/>
    <w:rsid w:val="00D148EB"/>
    <w:rsid w:val="00D14BFC"/>
    <w:rsid w:val="00D14D64"/>
    <w:rsid w:val="00D166E2"/>
    <w:rsid w:val="00D17FEC"/>
    <w:rsid w:val="00D2068F"/>
    <w:rsid w:val="00D223C2"/>
    <w:rsid w:val="00D23409"/>
    <w:rsid w:val="00D30B05"/>
    <w:rsid w:val="00D32BC7"/>
    <w:rsid w:val="00D358B7"/>
    <w:rsid w:val="00D361AE"/>
    <w:rsid w:val="00D403B2"/>
    <w:rsid w:val="00D41853"/>
    <w:rsid w:val="00D42243"/>
    <w:rsid w:val="00D429F6"/>
    <w:rsid w:val="00D44B55"/>
    <w:rsid w:val="00D46FA9"/>
    <w:rsid w:val="00D47D65"/>
    <w:rsid w:val="00D47EAB"/>
    <w:rsid w:val="00D54E49"/>
    <w:rsid w:val="00D55C10"/>
    <w:rsid w:val="00D56847"/>
    <w:rsid w:val="00D639C2"/>
    <w:rsid w:val="00D64A29"/>
    <w:rsid w:val="00D7140F"/>
    <w:rsid w:val="00D71FEC"/>
    <w:rsid w:val="00D72B3F"/>
    <w:rsid w:val="00D75528"/>
    <w:rsid w:val="00D7735B"/>
    <w:rsid w:val="00D8033C"/>
    <w:rsid w:val="00D92F9B"/>
    <w:rsid w:val="00D9391B"/>
    <w:rsid w:val="00D96DCB"/>
    <w:rsid w:val="00DA29CF"/>
    <w:rsid w:val="00DA29D6"/>
    <w:rsid w:val="00DA51E1"/>
    <w:rsid w:val="00DA61DD"/>
    <w:rsid w:val="00DA7065"/>
    <w:rsid w:val="00DA7E9E"/>
    <w:rsid w:val="00DB0B3E"/>
    <w:rsid w:val="00DB2C49"/>
    <w:rsid w:val="00DB6F9A"/>
    <w:rsid w:val="00DC0BFD"/>
    <w:rsid w:val="00DC1285"/>
    <w:rsid w:val="00DC1F93"/>
    <w:rsid w:val="00DC3D1F"/>
    <w:rsid w:val="00DC46D5"/>
    <w:rsid w:val="00DC52A7"/>
    <w:rsid w:val="00DC65C7"/>
    <w:rsid w:val="00DC6AE6"/>
    <w:rsid w:val="00DC7CCD"/>
    <w:rsid w:val="00DD362D"/>
    <w:rsid w:val="00DD501D"/>
    <w:rsid w:val="00DE1FE3"/>
    <w:rsid w:val="00DE3979"/>
    <w:rsid w:val="00DE6E7A"/>
    <w:rsid w:val="00DE7E87"/>
    <w:rsid w:val="00DF0529"/>
    <w:rsid w:val="00DF5E69"/>
    <w:rsid w:val="00DF5F0D"/>
    <w:rsid w:val="00DF6BA8"/>
    <w:rsid w:val="00E02B05"/>
    <w:rsid w:val="00E02E09"/>
    <w:rsid w:val="00E04BEE"/>
    <w:rsid w:val="00E05BD6"/>
    <w:rsid w:val="00E06F78"/>
    <w:rsid w:val="00E14562"/>
    <w:rsid w:val="00E1467A"/>
    <w:rsid w:val="00E1506D"/>
    <w:rsid w:val="00E21366"/>
    <w:rsid w:val="00E2276F"/>
    <w:rsid w:val="00E23544"/>
    <w:rsid w:val="00E26A87"/>
    <w:rsid w:val="00E27CEF"/>
    <w:rsid w:val="00E27F32"/>
    <w:rsid w:val="00E32548"/>
    <w:rsid w:val="00E32C7A"/>
    <w:rsid w:val="00E34F49"/>
    <w:rsid w:val="00E40EA2"/>
    <w:rsid w:val="00E40EF0"/>
    <w:rsid w:val="00E42E60"/>
    <w:rsid w:val="00E4316A"/>
    <w:rsid w:val="00E445F7"/>
    <w:rsid w:val="00E45C54"/>
    <w:rsid w:val="00E4676F"/>
    <w:rsid w:val="00E468F5"/>
    <w:rsid w:val="00E51259"/>
    <w:rsid w:val="00E53AA7"/>
    <w:rsid w:val="00E60654"/>
    <w:rsid w:val="00E61879"/>
    <w:rsid w:val="00E63309"/>
    <w:rsid w:val="00E754C9"/>
    <w:rsid w:val="00E75C36"/>
    <w:rsid w:val="00E76A86"/>
    <w:rsid w:val="00E76C17"/>
    <w:rsid w:val="00E80E4D"/>
    <w:rsid w:val="00E82A6D"/>
    <w:rsid w:val="00E82D45"/>
    <w:rsid w:val="00E859FB"/>
    <w:rsid w:val="00E87F6F"/>
    <w:rsid w:val="00E93189"/>
    <w:rsid w:val="00E93B10"/>
    <w:rsid w:val="00E97527"/>
    <w:rsid w:val="00EA3C69"/>
    <w:rsid w:val="00EA40A0"/>
    <w:rsid w:val="00EA565B"/>
    <w:rsid w:val="00EA788D"/>
    <w:rsid w:val="00EB0436"/>
    <w:rsid w:val="00EC3BE2"/>
    <w:rsid w:val="00EC54D7"/>
    <w:rsid w:val="00EC7B1B"/>
    <w:rsid w:val="00ED04B2"/>
    <w:rsid w:val="00ED0B51"/>
    <w:rsid w:val="00ED36A1"/>
    <w:rsid w:val="00ED475F"/>
    <w:rsid w:val="00ED6D26"/>
    <w:rsid w:val="00ED6E41"/>
    <w:rsid w:val="00EE03CD"/>
    <w:rsid w:val="00EE2932"/>
    <w:rsid w:val="00EE460A"/>
    <w:rsid w:val="00EE5057"/>
    <w:rsid w:val="00EE6423"/>
    <w:rsid w:val="00EE66CD"/>
    <w:rsid w:val="00EF05C8"/>
    <w:rsid w:val="00EF0D4B"/>
    <w:rsid w:val="00EF502A"/>
    <w:rsid w:val="00EF62E6"/>
    <w:rsid w:val="00EF77FF"/>
    <w:rsid w:val="00F03577"/>
    <w:rsid w:val="00F12D59"/>
    <w:rsid w:val="00F16578"/>
    <w:rsid w:val="00F17537"/>
    <w:rsid w:val="00F21501"/>
    <w:rsid w:val="00F220B3"/>
    <w:rsid w:val="00F230C3"/>
    <w:rsid w:val="00F25479"/>
    <w:rsid w:val="00F3102A"/>
    <w:rsid w:val="00F3119E"/>
    <w:rsid w:val="00F35AE1"/>
    <w:rsid w:val="00F37020"/>
    <w:rsid w:val="00F40498"/>
    <w:rsid w:val="00F42FF5"/>
    <w:rsid w:val="00F466F5"/>
    <w:rsid w:val="00F46D2E"/>
    <w:rsid w:val="00F47441"/>
    <w:rsid w:val="00F475A7"/>
    <w:rsid w:val="00F47F77"/>
    <w:rsid w:val="00F51DAA"/>
    <w:rsid w:val="00F53630"/>
    <w:rsid w:val="00F5596D"/>
    <w:rsid w:val="00F56FE7"/>
    <w:rsid w:val="00F57FC0"/>
    <w:rsid w:val="00F62426"/>
    <w:rsid w:val="00F62701"/>
    <w:rsid w:val="00F643DD"/>
    <w:rsid w:val="00F64460"/>
    <w:rsid w:val="00F6506D"/>
    <w:rsid w:val="00F66AFF"/>
    <w:rsid w:val="00F6785E"/>
    <w:rsid w:val="00F73F51"/>
    <w:rsid w:val="00F7464B"/>
    <w:rsid w:val="00F80BD4"/>
    <w:rsid w:val="00F80D81"/>
    <w:rsid w:val="00F81A1F"/>
    <w:rsid w:val="00F81A55"/>
    <w:rsid w:val="00F829E1"/>
    <w:rsid w:val="00F841CB"/>
    <w:rsid w:val="00F867D4"/>
    <w:rsid w:val="00F86F2E"/>
    <w:rsid w:val="00F923DF"/>
    <w:rsid w:val="00F96579"/>
    <w:rsid w:val="00F96613"/>
    <w:rsid w:val="00F97EFC"/>
    <w:rsid w:val="00FA2846"/>
    <w:rsid w:val="00FA2D31"/>
    <w:rsid w:val="00FA4916"/>
    <w:rsid w:val="00FA5BD9"/>
    <w:rsid w:val="00FA67CC"/>
    <w:rsid w:val="00FA67E8"/>
    <w:rsid w:val="00FA6C86"/>
    <w:rsid w:val="00FB02D6"/>
    <w:rsid w:val="00FB40EA"/>
    <w:rsid w:val="00FB5175"/>
    <w:rsid w:val="00FB6520"/>
    <w:rsid w:val="00FC08DB"/>
    <w:rsid w:val="00FC10EC"/>
    <w:rsid w:val="00FC1692"/>
    <w:rsid w:val="00FC5BE7"/>
    <w:rsid w:val="00FC6A86"/>
    <w:rsid w:val="00FC6DDD"/>
    <w:rsid w:val="00FC70DD"/>
    <w:rsid w:val="00FC716F"/>
    <w:rsid w:val="00FD021E"/>
    <w:rsid w:val="00FD2BC9"/>
    <w:rsid w:val="00FD2FA4"/>
    <w:rsid w:val="00FD6AF6"/>
    <w:rsid w:val="00FE1A76"/>
    <w:rsid w:val="00FE2965"/>
    <w:rsid w:val="00FF0007"/>
    <w:rsid w:val="00FF2AAB"/>
    <w:rsid w:val="00FF3889"/>
    <w:rsid w:val="00FF40C6"/>
    <w:rsid w:val="00FF6312"/>
    <w:rsid w:val="00FF65C2"/>
    <w:rsid w:val="00FF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673"/>
  <w15:docId w15:val="{500C68EA-B166-422D-B1C3-CBEF5711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C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69"/>
    <w:pPr>
      <w:ind w:left="720"/>
      <w:contextualSpacing/>
    </w:pPr>
  </w:style>
  <w:style w:type="paragraph" w:customStyle="1" w:styleId="Style">
    <w:name w:val="Style"/>
    <w:rsid w:val="00156D4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513A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2694"/>
    <w:rPr>
      <w:sz w:val="16"/>
      <w:szCs w:val="16"/>
    </w:rPr>
  </w:style>
  <w:style w:type="paragraph" w:styleId="CommentText">
    <w:name w:val="annotation text"/>
    <w:basedOn w:val="Normal"/>
    <w:link w:val="CommentTextChar"/>
    <w:uiPriority w:val="99"/>
    <w:semiHidden/>
    <w:unhideWhenUsed/>
    <w:rsid w:val="00B42694"/>
    <w:rPr>
      <w:sz w:val="20"/>
      <w:szCs w:val="20"/>
    </w:rPr>
  </w:style>
  <w:style w:type="character" w:customStyle="1" w:styleId="CommentTextChar">
    <w:name w:val="Comment Text Char"/>
    <w:basedOn w:val="DefaultParagraphFont"/>
    <w:link w:val="CommentText"/>
    <w:uiPriority w:val="99"/>
    <w:semiHidden/>
    <w:rsid w:val="00B42694"/>
    <w:rPr>
      <w:sz w:val="20"/>
      <w:szCs w:val="20"/>
    </w:rPr>
  </w:style>
  <w:style w:type="paragraph" w:styleId="CommentSubject">
    <w:name w:val="annotation subject"/>
    <w:basedOn w:val="CommentText"/>
    <w:next w:val="CommentText"/>
    <w:link w:val="CommentSubjectChar"/>
    <w:uiPriority w:val="99"/>
    <w:semiHidden/>
    <w:unhideWhenUsed/>
    <w:rsid w:val="00B42694"/>
    <w:rPr>
      <w:b/>
      <w:bCs/>
    </w:rPr>
  </w:style>
  <w:style w:type="character" w:customStyle="1" w:styleId="CommentSubjectChar">
    <w:name w:val="Comment Subject Char"/>
    <w:basedOn w:val="CommentTextChar"/>
    <w:link w:val="CommentSubject"/>
    <w:uiPriority w:val="99"/>
    <w:semiHidden/>
    <w:rsid w:val="00B42694"/>
    <w:rPr>
      <w:b/>
      <w:bCs/>
      <w:sz w:val="20"/>
      <w:szCs w:val="20"/>
    </w:rPr>
  </w:style>
  <w:style w:type="paragraph" w:styleId="Header">
    <w:name w:val="header"/>
    <w:basedOn w:val="Normal"/>
    <w:link w:val="HeaderChar"/>
    <w:uiPriority w:val="99"/>
    <w:unhideWhenUsed/>
    <w:rsid w:val="00834665"/>
    <w:pPr>
      <w:tabs>
        <w:tab w:val="center" w:pos="4680"/>
        <w:tab w:val="right" w:pos="9360"/>
      </w:tabs>
    </w:pPr>
  </w:style>
  <w:style w:type="character" w:customStyle="1" w:styleId="HeaderChar">
    <w:name w:val="Header Char"/>
    <w:basedOn w:val="DefaultParagraphFont"/>
    <w:link w:val="Header"/>
    <w:uiPriority w:val="99"/>
    <w:rsid w:val="00834665"/>
  </w:style>
  <w:style w:type="paragraph" w:styleId="Footer">
    <w:name w:val="footer"/>
    <w:basedOn w:val="Normal"/>
    <w:link w:val="FooterChar"/>
    <w:uiPriority w:val="99"/>
    <w:unhideWhenUsed/>
    <w:rsid w:val="00834665"/>
    <w:pPr>
      <w:tabs>
        <w:tab w:val="center" w:pos="4680"/>
        <w:tab w:val="right" w:pos="9360"/>
      </w:tabs>
    </w:pPr>
  </w:style>
  <w:style w:type="character" w:customStyle="1" w:styleId="FooterChar">
    <w:name w:val="Footer Char"/>
    <w:basedOn w:val="DefaultParagraphFont"/>
    <w:link w:val="Footer"/>
    <w:uiPriority w:val="99"/>
    <w:rsid w:val="008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331">
      <w:bodyDiv w:val="1"/>
      <w:marLeft w:val="0"/>
      <w:marRight w:val="0"/>
      <w:marTop w:val="0"/>
      <w:marBottom w:val="0"/>
      <w:divBdr>
        <w:top w:val="none" w:sz="0" w:space="0" w:color="auto"/>
        <w:left w:val="none" w:sz="0" w:space="0" w:color="auto"/>
        <w:bottom w:val="none" w:sz="0" w:space="0" w:color="auto"/>
        <w:right w:val="none" w:sz="0" w:space="0" w:color="auto"/>
      </w:divBdr>
    </w:div>
    <w:div w:id="11912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E642C6AF3B2469DB53A21E8BDE61E" ma:contentTypeVersion="18" ma:contentTypeDescription="Create a new document." ma:contentTypeScope="" ma:versionID="21b20b5006b71c92bd26b24523561726">
  <xsd:schema xmlns:xsd="http://www.w3.org/2001/XMLSchema" xmlns:xs="http://www.w3.org/2001/XMLSchema" xmlns:p="http://schemas.microsoft.com/office/2006/metadata/properties" xmlns:ns2="c1bb6952-cfb3-41c1-8588-fb547b541edd" xmlns:ns3="cf374483-30c3-4744-bcba-eb197e6cb30a" targetNamespace="http://schemas.microsoft.com/office/2006/metadata/properties" ma:root="true" ma:fieldsID="37fb633af8476a22a8c8670f89df9f23" ns2:_="" ns3:_="">
    <xsd:import namespace="c1bb6952-cfb3-41c1-8588-fb547b541edd"/>
    <xsd:import namespace="cf374483-30c3-4744-bcba-eb197e6cb3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6952-cfb3-41c1-8588-fb547b541e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daaf60-d449-409f-9726-6d4efe5f11d0}" ma:internalName="TaxCatchAll" ma:showField="CatchAllData" ma:web="c1bb6952-cfb3-41c1-8588-fb547b541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74483-30c3-4744-bcba-eb197e6cb3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7b2385-2fe9-44d4-ac77-b6bf2e540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bb6952-cfb3-41c1-8588-fb547b541edd" xsi:nil="true"/>
    <lcf76f155ced4ddcb4097134ff3c332f xmlns="cf374483-30c3-4744-bcba-eb197e6cb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0A60B-A05E-49F6-9AF7-829F7A1AD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6952-cfb3-41c1-8588-fb547b541edd"/>
    <ds:schemaRef ds:uri="cf374483-30c3-4744-bcba-eb197e6cb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7359D-8DB3-4D69-85D9-2450783A3C71}">
  <ds:schemaRefs>
    <ds:schemaRef ds:uri="http://schemas.openxmlformats.org/officeDocument/2006/bibliography"/>
  </ds:schemaRefs>
</ds:datastoreItem>
</file>

<file path=customXml/itemProps3.xml><?xml version="1.0" encoding="utf-8"?>
<ds:datastoreItem xmlns:ds="http://schemas.openxmlformats.org/officeDocument/2006/customXml" ds:itemID="{A0577531-98DF-404C-8654-8C2134042251}">
  <ds:schemaRefs>
    <ds:schemaRef ds:uri="http://schemas.microsoft.com/sharepoint/v3/contenttype/forms"/>
  </ds:schemaRefs>
</ds:datastoreItem>
</file>

<file path=customXml/itemProps4.xml><?xml version="1.0" encoding="utf-8"?>
<ds:datastoreItem xmlns:ds="http://schemas.openxmlformats.org/officeDocument/2006/customXml" ds:itemID="{3EAED3C4-6B23-44F9-A990-804E5419C3CD}">
  <ds:schemaRefs>
    <ds:schemaRef ds:uri="http://schemas.microsoft.com/office/2006/metadata/properties"/>
    <ds:schemaRef ds:uri="http://schemas.microsoft.com/office/infopath/2007/PartnerControls"/>
    <ds:schemaRef ds:uri="c1bb6952-cfb3-41c1-8588-fb547b541edd"/>
    <ds:schemaRef ds:uri="cf374483-30c3-4744-bcba-eb197e6cb3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Coffin</dc:creator>
  <cp:lastModifiedBy>Mince, Theresa</cp:lastModifiedBy>
  <cp:revision>2</cp:revision>
  <cp:lastPrinted>2019-08-23T18:56:00Z</cp:lastPrinted>
  <dcterms:created xsi:type="dcterms:W3CDTF">2025-06-23T16:43:00Z</dcterms:created>
  <dcterms:modified xsi:type="dcterms:W3CDTF">2025-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E642C6AF3B2469DB53A21E8BDE61E</vt:lpwstr>
  </property>
</Properties>
</file>